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8BF33" w14:textId="77777777" w:rsidR="001F5F3E" w:rsidRDefault="001F5F3E" w:rsidP="001F5F3E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łącznik nr 1 do Regulaminu </w:t>
      </w:r>
    </w:p>
    <w:p w14:paraId="1DEBC379" w14:textId="77777777" w:rsidR="001F5F3E" w:rsidRDefault="001F5F3E" w:rsidP="001F5F3E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u ofert na prowadzenie </w:t>
      </w:r>
    </w:p>
    <w:p w14:paraId="78B6B86B" w14:textId="77777777" w:rsidR="001F5F3E" w:rsidRDefault="001F5F3E" w:rsidP="001F5F3E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habilitacji leczniczej w ramach prewencji rentowej</w:t>
      </w:r>
    </w:p>
    <w:p w14:paraId="14CDDB4F" w14:textId="05FE0008" w:rsidR="001F5F3E" w:rsidRDefault="00CF5169" w:rsidP="001F5F3E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 ofert nr </w:t>
      </w:r>
      <w:r>
        <w:rPr>
          <w:rFonts w:asciiTheme="minorHAnsi" w:hAnsiTheme="minorHAnsi" w:cstheme="minorHAnsi"/>
          <w:bCs/>
          <w:sz w:val="22"/>
          <w:szCs w:val="22"/>
        </w:rPr>
        <w:br/>
        <w:t>VII-PS-2024-2026</w:t>
      </w:r>
    </w:p>
    <w:p w14:paraId="7F1905E7" w14:textId="77777777" w:rsidR="00914EB7" w:rsidRPr="00406AE9" w:rsidRDefault="00914EB7" w:rsidP="00245AA4">
      <w:pPr>
        <w:keepNext/>
        <w:spacing w:before="720" w:after="0" w:line="360" w:lineRule="auto"/>
        <w:jc w:val="center"/>
        <w:outlineLvl w:val="0"/>
        <w:rPr>
          <w:rFonts w:eastAsia="Times New Roman" w:cs="Times New Roman"/>
          <w:b/>
          <w:sz w:val="36"/>
          <w:szCs w:val="36"/>
          <w:lang w:eastAsia="pl-PL"/>
        </w:rPr>
      </w:pPr>
      <w:r w:rsidRPr="00406AE9">
        <w:rPr>
          <w:rFonts w:eastAsia="Times New Roman" w:cs="Times New Roman"/>
          <w:b/>
          <w:sz w:val="36"/>
          <w:szCs w:val="36"/>
          <w:lang w:eastAsia="pl-PL"/>
        </w:rPr>
        <w:t>FORMULARZ OFERTY</w:t>
      </w:r>
    </w:p>
    <w:p w14:paraId="7E0473D6" w14:textId="77777777" w:rsidR="004F1C46" w:rsidRPr="00406AE9" w:rsidRDefault="00914EB7" w:rsidP="00115902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406AE9">
        <w:rPr>
          <w:rFonts w:eastAsia="Times New Roman" w:cs="Times New Roman"/>
          <w:b/>
          <w:sz w:val="28"/>
          <w:szCs w:val="28"/>
          <w:lang w:eastAsia="pl-PL"/>
        </w:rPr>
        <w:t xml:space="preserve">Konkurs ofert na prowadzenie rehabilitacji leczniczej </w:t>
      </w:r>
      <w:r w:rsidR="001C21C8" w:rsidRPr="00406AE9">
        <w:rPr>
          <w:rFonts w:eastAsia="Times New Roman" w:cs="Times New Roman"/>
          <w:b/>
          <w:sz w:val="28"/>
          <w:szCs w:val="28"/>
          <w:lang w:eastAsia="pl-PL"/>
        </w:rPr>
        <w:br/>
        <w:t xml:space="preserve">w schorzeniach </w:t>
      </w:r>
      <w:r w:rsidR="000C6DB8" w:rsidRPr="00406AE9">
        <w:rPr>
          <w:rFonts w:eastAsia="Times New Roman" w:cs="Times New Roman"/>
          <w:b/>
          <w:sz w:val="28"/>
          <w:szCs w:val="28"/>
          <w:lang w:eastAsia="pl-PL"/>
        </w:rPr>
        <w:t>psychosomatycznych</w:t>
      </w:r>
    </w:p>
    <w:p w14:paraId="0BDCE1F0" w14:textId="77777777" w:rsidR="00914EB7" w:rsidRPr="00406AE9" w:rsidRDefault="004F1C46" w:rsidP="00115902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406AE9">
        <w:rPr>
          <w:rFonts w:eastAsia="Times New Roman" w:cs="Times New Roman"/>
          <w:b/>
          <w:sz w:val="28"/>
          <w:szCs w:val="28"/>
          <w:lang w:eastAsia="pl-PL"/>
        </w:rPr>
        <w:t>Rehabilitacja</w:t>
      </w:r>
      <w:r w:rsidR="00914EB7" w:rsidRPr="00406AE9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="001C21C8" w:rsidRPr="00406AE9">
        <w:rPr>
          <w:rFonts w:eastAsia="Times New Roman" w:cs="Times New Roman"/>
          <w:b/>
          <w:sz w:val="28"/>
          <w:szCs w:val="28"/>
          <w:lang w:eastAsia="pl-PL"/>
        </w:rPr>
        <w:t xml:space="preserve">w systemie </w:t>
      </w:r>
      <w:r w:rsidR="001D2A17" w:rsidRPr="00406AE9">
        <w:rPr>
          <w:rFonts w:eastAsia="Times New Roman" w:cs="Times New Roman"/>
          <w:b/>
          <w:sz w:val="28"/>
          <w:szCs w:val="28"/>
          <w:lang w:eastAsia="pl-PL"/>
        </w:rPr>
        <w:t>stacjonarnym</w:t>
      </w:r>
      <w:r w:rsidR="00914EB7" w:rsidRPr="00406AE9">
        <w:rPr>
          <w:rFonts w:eastAsia="Times New Roman" w:cs="Times New Roman"/>
          <w:b/>
          <w:sz w:val="28"/>
          <w:szCs w:val="28"/>
          <w:lang w:eastAsia="pl-PL"/>
        </w:rPr>
        <w:br/>
      </w:r>
    </w:p>
    <w:p w14:paraId="33D47E25" w14:textId="77777777" w:rsidR="00914EB7" w:rsidRPr="00406AE9" w:rsidRDefault="00914EB7" w:rsidP="00115902">
      <w:pPr>
        <w:tabs>
          <w:tab w:val="center" w:pos="7380"/>
        </w:tabs>
        <w:spacing w:before="108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06AE9">
        <w:rPr>
          <w:rFonts w:eastAsia="Times New Roman" w:cs="Times New Roman"/>
          <w:sz w:val="24"/>
          <w:szCs w:val="24"/>
          <w:lang w:eastAsia="pl-PL"/>
        </w:rPr>
        <w:tab/>
      </w:r>
      <w:r w:rsidRPr="00406AE9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79F80FA1" w14:textId="77777777" w:rsidR="00914EB7" w:rsidRPr="00406AE9" w:rsidRDefault="00914EB7" w:rsidP="00115902">
      <w:pPr>
        <w:tabs>
          <w:tab w:val="center" w:pos="738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406AE9">
        <w:rPr>
          <w:rFonts w:eastAsia="Times New Roman" w:cs="Times New Roman"/>
          <w:b/>
          <w:sz w:val="18"/>
          <w:szCs w:val="18"/>
          <w:lang w:eastAsia="pl-PL"/>
        </w:rPr>
        <w:tab/>
        <w:t>/Miejscowość, data/</w:t>
      </w:r>
    </w:p>
    <w:p w14:paraId="3C7C8A8D" w14:textId="77777777" w:rsidR="00914EB7" w:rsidRPr="00406AE9" w:rsidRDefault="00914EB7" w:rsidP="00115902">
      <w:pPr>
        <w:spacing w:before="6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06AE9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10DC0ED4" w14:textId="77777777" w:rsidR="00914EB7" w:rsidRPr="00406AE9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06AE9">
        <w:rPr>
          <w:rFonts w:eastAsia="Times New Roman" w:cs="Times New Roman"/>
          <w:b/>
          <w:sz w:val="24"/>
          <w:szCs w:val="24"/>
          <w:lang w:eastAsia="pl-PL"/>
        </w:rPr>
        <w:tab/>
        <w:t>Nazwa i adres Oferenta</w:t>
      </w:r>
    </w:p>
    <w:p w14:paraId="6531990E" w14:textId="77777777" w:rsidR="00914EB7" w:rsidRPr="00406AE9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406AE9">
        <w:rPr>
          <w:rFonts w:eastAsia="Times New Roman" w:cs="Times New Roman"/>
          <w:b/>
          <w:sz w:val="18"/>
          <w:szCs w:val="18"/>
          <w:lang w:eastAsia="pl-PL"/>
        </w:rPr>
        <w:tab/>
        <w:t>/Pieczęć Oferenta/</w:t>
      </w:r>
    </w:p>
    <w:p w14:paraId="3AC99736" w14:textId="77777777" w:rsidR="00914EB7" w:rsidRPr="00406AE9" w:rsidRDefault="00914EB7" w:rsidP="00245AA4">
      <w:pPr>
        <w:tabs>
          <w:tab w:val="left" w:pos="3960"/>
        </w:tabs>
        <w:spacing w:before="12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06AE9">
        <w:rPr>
          <w:rFonts w:eastAsia="Times New Roman" w:cs="Times New Roman"/>
          <w:b/>
          <w:sz w:val="24"/>
          <w:szCs w:val="24"/>
          <w:lang w:eastAsia="pl-PL"/>
        </w:rPr>
        <w:tab/>
        <w:t>ZAKŁAD UBEZPIECZEŃ SPOŁECZNYCH</w:t>
      </w:r>
    </w:p>
    <w:p w14:paraId="62BAC663" w14:textId="77777777" w:rsidR="00914EB7" w:rsidRPr="00406AE9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06AE9">
        <w:rPr>
          <w:rFonts w:eastAsia="Times New Roman" w:cs="Times New Roman"/>
          <w:b/>
          <w:sz w:val="24"/>
          <w:szCs w:val="24"/>
          <w:lang w:eastAsia="pl-PL"/>
        </w:rPr>
        <w:tab/>
        <w:t>ul. SZAMOCKA 3, 5</w:t>
      </w:r>
    </w:p>
    <w:p w14:paraId="3259A0A7" w14:textId="77777777" w:rsidR="00914EB7" w:rsidRPr="00406AE9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06AE9">
        <w:rPr>
          <w:rFonts w:eastAsia="Times New Roman" w:cs="Times New Roman"/>
          <w:b/>
          <w:sz w:val="24"/>
          <w:szCs w:val="24"/>
          <w:lang w:eastAsia="pl-PL"/>
        </w:rPr>
        <w:tab/>
        <w:t>01-748 WARSZAWA</w:t>
      </w:r>
    </w:p>
    <w:p w14:paraId="28D84177" w14:textId="77777777" w:rsidR="00914EB7" w:rsidRPr="00406AE9" w:rsidRDefault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0B542855" w14:textId="77777777" w:rsidR="00A1788B" w:rsidRPr="00406AE9" w:rsidRDefault="00914EB7" w:rsidP="008B0D3E">
      <w:pPr>
        <w:numPr>
          <w:ilvl w:val="0"/>
          <w:numId w:val="2"/>
        </w:numPr>
        <w:tabs>
          <w:tab w:val="num" w:pos="540"/>
        </w:tabs>
        <w:spacing w:before="36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406AE9">
        <w:rPr>
          <w:rFonts w:eastAsia="Times New Roman" w:cs="Times New Roman"/>
          <w:sz w:val="28"/>
          <w:szCs w:val="20"/>
          <w:lang w:eastAsia="pl-PL"/>
        </w:rPr>
        <w:br w:type="page"/>
      </w:r>
    </w:p>
    <w:p w14:paraId="369BFDE6" w14:textId="77777777" w:rsidR="003342C2" w:rsidRDefault="00E27B12" w:rsidP="008B0D3E">
      <w:pPr>
        <w:numPr>
          <w:ilvl w:val="0"/>
          <w:numId w:val="4"/>
        </w:numPr>
        <w:tabs>
          <w:tab w:val="num" w:pos="540"/>
        </w:tabs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 w:rsidRPr="00406AE9">
        <w:rPr>
          <w:rFonts w:eastAsia="Times New Roman" w:cs="Times New Roman"/>
          <w:sz w:val="20"/>
          <w:szCs w:val="20"/>
          <w:lang w:eastAsia="pl-PL"/>
        </w:rPr>
        <w:lastRenderedPageBreak/>
        <w:t xml:space="preserve"> </w:t>
      </w:r>
      <w:r w:rsidR="003342C2">
        <w:rPr>
          <w:rFonts w:eastAsia="Times New Roman" w:cs="Times New Roman"/>
          <w:b/>
          <w:sz w:val="28"/>
          <w:szCs w:val="20"/>
          <w:lang w:eastAsia="pl-PL"/>
        </w:rPr>
        <w:t>DANE OFERENTA</w:t>
      </w:r>
    </w:p>
    <w:p w14:paraId="1968432A" w14:textId="40C48277" w:rsidR="00F25FEF" w:rsidRPr="00F51BB9" w:rsidRDefault="00F25FEF" w:rsidP="00F25FEF">
      <w:pPr>
        <w:tabs>
          <w:tab w:val="left" w:pos="567"/>
        </w:tabs>
        <w:spacing w:before="120" w:after="0" w:line="360" w:lineRule="auto"/>
        <w:ind w:left="539" w:hanging="539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1.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b/>
          <w:sz w:val="20"/>
          <w:szCs w:val="20"/>
          <w:lang w:eastAsia="pl-PL"/>
        </w:rPr>
        <w:t>Pełna nazwa Oferenta</w:t>
      </w:r>
      <w:r>
        <w:rPr>
          <w:rFonts w:eastAsia="Times New Roman" w:cs="Times New Roman"/>
          <w:sz w:val="20"/>
          <w:szCs w:val="20"/>
          <w:lang w:eastAsia="pl-PL"/>
        </w:rPr>
        <w:t xml:space="preserve">: </w:t>
      </w:r>
      <w:r w:rsidRPr="00F51BB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 w:rsidR="008A3BC6">
        <w:rPr>
          <w:rFonts w:eastAsia="Times New Roman" w:cs="Times New Roman"/>
          <w:sz w:val="24"/>
          <w:szCs w:val="24"/>
          <w:lang w:eastAsia="pl-PL"/>
        </w:rPr>
        <w:t>.....</w:t>
      </w:r>
    </w:p>
    <w:p w14:paraId="4FE5573B" w14:textId="51722BA5" w:rsidR="00F25FEF" w:rsidRPr="00F51BB9" w:rsidRDefault="00F25FEF" w:rsidP="00F25FEF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eastAsia="pl-PL"/>
        </w:rPr>
      </w:pPr>
      <w:r w:rsidRPr="00F51BB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 w:rsidR="008A3BC6">
        <w:rPr>
          <w:rFonts w:eastAsia="Times New Roman" w:cs="Times New Roman"/>
          <w:sz w:val="24"/>
          <w:szCs w:val="24"/>
          <w:lang w:eastAsia="pl-PL"/>
        </w:rPr>
        <w:t>.....</w:t>
      </w:r>
    </w:p>
    <w:p w14:paraId="2C505C62" w14:textId="4E98ECC2" w:rsidR="00F25FEF" w:rsidRDefault="00F25FEF" w:rsidP="00F25FEF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2.</w:t>
      </w:r>
      <w:r>
        <w:rPr>
          <w:rFonts w:eastAsia="Times New Roman" w:cs="Times New Roman"/>
          <w:sz w:val="20"/>
          <w:szCs w:val="20"/>
          <w:lang w:eastAsia="pl-PL"/>
        </w:rPr>
        <w:tab/>
        <w:t>a) </w:t>
      </w:r>
      <w:r w:rsidRPr="0025591C">
        <w:rPr>
          <w:rFonts w:eastAsia="Times New Roman" w:cs="Times New Roman"/>
          <w:b/>
          <w:sz w:val="20"/>
          <w:szCs w:val="20"/>
          <w:lang w:eastAsia="pl-PL"/>
        </w:rPr>
        <w:t>Adres z kodem pocztowym: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F51BB9">
        <w:rPr>
          <w:rFonts w:eastAsia="Times New Roman" w:cs="Times New Roman"/>
          <w:sz w:val="24"/>
          <w:szCs w:val="20"/>
          <w:lang w:eastAsia="pl-PL"/>
        </w:rPr>
        <w:t>……………………………………</w:t>
      </w:r>
      <w:r w:rsidR="00FA3744">
        <w:rPr>
          <w:rFonts w:eastAsia="Times New Roman" w:cs="Times New Roman"/>
          <w:sz w:val="24"/>
          <w:szCs w:val="20"/>
          <w:lang w:eastAsia="pl-PL"/>
        </w:rPr>
        <w:t>………</w:t>
      </w:r>
      <w:r>
        <w:rPr>
          <w:rFonts w:eastAsia="Times New Roman" w:cs="Times New Roman"/>
          <w:sz w:val="24"/>
          <w:szCs w:val="20"/>
          <w:lang w:eastAsia="pl-PL"/>
        </w:rPr>
        <w:t>…..……….…………………………………</w:t>
      </w:r>
    </w:p>
    <w:p w14:paraId="21F4EF4C" w14:textId="5E571C53" w:rsidR="00F25FEF" w:rsidRPr="00F51BB9" w:rsidRDefault="00F25FEF" w:rsidP="00F25FEF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eastAsia="pl-PL"/>
        </w:rPr>
      </w:pPr>
      <w:r w:rsidRPr="00F51BB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  <w:r w:rsidR="008A3BC6">
        <w:rPr>
          <w:rFonts w:eastAsia="Times New Roman" w:cs="Times New Roman"/>
          <w:sz w:val="24"/>
          <w:szCs w:val="24"/>
          <w:lang w:eastAsia="pl-PL"/>
        </w:rPr>
        <w:t>......</w:t>
      </w:r>
    </w:p>
    <w:p w14:paraId="4C8D0C54" w14:textId="77777777" w:rsidR="00F25FEF" w:rsidRDefault="00F25FEF" w:rsidP="00F25FEF">
      <w:pPr>
        <w:spacing w:after="0" w:line="360" w:lineRule="auto"/>
        <w:ind w:left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F51BB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</w:t>
      </w:r>
    </w:p>
    <w:p w14:paraId="5A1EC490" w14:textId="59E2733B" w:rsidR="00F25FEF" w:rsidRDefault="00F25FEF" w:rsidP="00F25FEF">
      <w:pPr>
        <w:spacing w:after="0" w:line="360" w:lineRule="auto"/>
        <w:ind w:left="56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b) </w:t>
      </w:r>
      <w:r>
        <w:rPr>
          <w:rFonts w:eastAsia="Times New Roman" w:cs="Times New Roman"/>
          <w:b/>
          <w:sz w:val="20"/>
          <w:szCs w:val="20"/>
          <w:lang w:eastAsia="pl-PL"/>
        </w:rPr>
        <w:t>Adres korespondencyjny z kodem pocztowym</w:t>
      </w:r>
      <w:r w:rsidR="00430136">
        <w:rPr>
          <w:rFonts w:eastAsia="Times New Roman" w:cs="Times New Roman"/>
          <w:b/>
          <w:sz w:val="20"/>
          <w:szCs w:val="20"/>
          <w:lang w:eastAsia="pl-PL"/>
        </w:rPr>
        <w:t>,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na który </w:t>
      </w:r>
      <w:r w:rsidR="00FA3744">
        <w:rPr>
          <w:rFonts w:eastAsia="Times New Roman" w:cs="Times New Roman"/>
          <w:b/>
          <w:sz w:val="20"/>
          <w:szCs w:val="20"/>
          <w:lang w:eastAsia="pl-PL"/>
        </w:rPr>
        <w:t>ZUS</w:t>
      </w:r>
      <w:r>
        <w:rPr>
          <w:rFonts w:eastAsia="Times New Roman" w:cs="Times New Roman"/>
          <w:b/>
          <w:sz w:val="20"/>
          <w:szCs w:val="20"/>
          <w:lang w:eastAsia="pl-PL"/>
        </w:rPr>
        <w:t>, w szczególności, powinien przesłać zawiadomienie o rozstrzygnięciu konkursu / rozpatrzeniu ewentualnego protestu: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69679E2E" w14:textId="7DBBDB3D" w:rsidR="00F25FEF" w:rsidRPr="00F51BB9" w:rsidRDefault="00F25FEF" w:rsidP="00F25FEF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val="de-DE" w:eastAsia="pl-PL"/>
        </w:rPr>
      </w:pPr>
      <w:r w:rsidRPr="00F51BB9">
        <w:rPr>
          <w:rFonts w:eastAsia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</w:t>
      </w:r>
      <w:r w:rsidR="008A3BC6">
        <w:rPr>
          <w:rFonts w:eastAsia="Times New Roman" w:cs="Times New Roman"/>
          <w:sz w:val="24"/>
          <w:szCs w:val="24"/>
          <w:lang w:val="de-DE" w:eastAsia="pl-PL"/>
        </w:rPr>
        <w:t>.......</w:t>
      </w:r>
    </w:p>
    <w:p w14:paraId="472C2AB2" w14:textId="09BA27D0" w:rsidR="00F25FEF" w:rsidRPr="00F51BB9" w:rsidRDefault="00F25FEF" w:rsidP="00F25FEF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val="de-DE" w:eastAsia="pl-PL"/>
        </w:rPr>
      </w:pPr>
      <w:r w:rsidRPr="00F51BB9">
        <w:rPr>
          <w:rFonts w:eastAsia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</w:t>
      </w:r>
      <w:r w:rsidR="008A3BC6">
        <w:rPr>
          <w:rFonts w:eastAsia="Times New Roman" w:cs="Times New Roman"/>
          <w:sz w:val="24"/>
          <w:szCs w:val="24"/>
          <w:lang w:val="de-DE" w:eastAsia="pl-PL"/>
        </w:rPr>
        <w:t>.......</w:t>
      </w:r>
    </w:p>
    <w:p w14:paraId="046EBC4B" w14:textId="5F6B78DF" w:rsidR="00F25FEF" w:rsidRDefault="00F25FEF" w:rsidP="00F25FEF">
      <w:pPr>
        <w:tabs>
          <w:tab w:val="left" w:pos="540"/>
        </w:tabs>
        <w:spacing w:after="0" w:line="360" w:lineRule="auto"/>
        <w:ind w:left="720" w:hanging="720"/>
        <w:jc w:val="both"/>
        <w:rPr>
          <w:rFonts w:eastAsia="Times New Roman" w:cs="Times New Roman"/>
          <w:sz w:val="20"/>
          <w:szCs w:val="20"/>
          <w:lang w:val="en-GB" w:eastAsia="pl-PL"/>
        </w:rPr>
      </w:pPr>
      <w:r>
        <w:rPr>
          <w:rFonts w:eastAsia="Times New Roman" w:cs="Times New Roman"/>
          <w:sz w:val="20"/>
          <w:szCs w:val="20"/>
          <w:lang w:val="de-DE" w:eastAsia="pl-PL"/>
        </w:rPr>
        <w:tab/>
        <w:t>c)</w:t>
      </w:r>
      <w:r>
        <w:rPr>
          <w:rFonts w:eastAsia="Times New Roman" w:cs="Times New Roman"/>
          <w:b/>
          <w:sz w:val="20"/>
          <w:szCs w:val="20"/>
          <w:lang w:val="de-DE" w:eastAsia="pl-PL"/>
        </w:rPr>
        <w:t> </w:t>
      </w:r>
      <w:r>
        <w:rPr>
          <w:rFonts w:eastAsia="Times New Roman" w:cs="Times New Roman"/>
          <w:b/>
          <w:sz w:val="20"/>
          <w:szCs w:val="20"/>
          <w:lang w:val="en-GB" w:eastAsia="pl-PL"/>
        </w:rPr>
        <w:t xml:space="preserve">E-mail: </w:t>
      </w:r>
      <w:r w:rsidRPr="00F51BB9">
        <w:rPr>
          <w:rFonts w:eastAsia="Times New Roman" w:cs="Times New Roman"/>
          <w:sz w:val="24"/>
          <w:szCs w:val="24"/>
          <w:lang w:val="en-GB" w:eastAsia="pl-PL"/>
        </w:rPr>
        <w:t>…………………………………………</w:t>
      </w:r>
      <w:r>
        <w:rPr>
          <w:rFonts w:eastAsia="Times New Roman" w:cs="Times New Roman"/>
          <w:sz w:val="24"/>
          <w:szCs w:val="24"/>
          <w:lang w:val="en-GB" w:eastAsia="pl-PL"/>
        </w:rPr>
        <w:t>………………………..….…………………………….……...……….</w:t>
      </w:r>
    </w:p>
    <w:p w14:paraId="273A439E" w14:textId="2AA3F56F" w:rsidR="00F25FEF" w:rsidRDefault="00F25FEF" w:rsidP="00F25FEF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val="en-US" w:eastAsia="pl-PL"/>
        </w:rPr>
      </w:pPr>
      <w:r>
        <w:rPr>
          <w:rFonts w:eastAsia="Times New Roman" w:cs="Times New Roman"/>
          <w:sz w:val="20"/>
          <w:szCs w:val="20"/>
          <w:lang w:val="en-US" w:eastAsia="pl-PL"/>
        </w:rPr>
        <w:t>3.</w:t>
      </w:r>
      <w:r>
        <w:rPr>
          <w:rFonts w:eastAsia="Times New Roman" w:cs="Times New Roman"/>
          <w:sz w:val="20"/>
          <w:szCs w:val="20"/>
          <w:lang w:val="en-US" w:eastAsia="pl-PL"/>
        </w:rPr>
        <w:tab/>
      </w:r>
      <w:r w:rsidRPr="0025591C">
        <w:rPr>
          <w:rFonts w:eastAsia="Times New Roman" w:cs="Times New Roman"/>
          <w:b/>
          <w:sz w:val="20"/>
          <w:szCs w:val="20"/>
          <w:lang w:val="en-US" w:eastAsia="pl-PL"/>
        </w:rPr>
        <w:t>Numer telefonu:</w:t>
      </w:r>
      <w:r>
        <w:rPr>
          <w:rFonts w:eastAsia="Times New Roman" w:cs="Times New Roman"/>
          <w:sz w:val="20"/>
          <w:szCs w:val="20"/>
          <w:lang w:val="en-US" w:eastAsia="pl-PL"/>
        </w:rPr>
        <w:t xml:space="preserve"> </w:t>
      </w:r>
      <w:r w:rsidRPr="00287E1E">
        <w:rPr>
          <w:rFonts w:eastAsia="Times New Roman" w:cs="Times New Roman"/>
          <w:sz w:val="24"/>
          <w:szCs w:val="24"/>
          <w:lang w:val="en-US" w:eastAsia="pl-PL"/>
        </w:rPr>
        <w:t>….</w:t>
      </w:r>
      <w:r>
        <w:rPr>
          <w:rFonts w:eastAsia="Times New Roman" w:cs="Times New Roman"/>
          <w:sz w:val="24"/>
          <w:szCs w:val="24"/>
          <w:lang w:val="en-US" w:eastAsia="pl-PL"/>
        </w:rPr>
        <w:t>........................................................................................................</w:t>
      </w:r>
      <w:r w:rsidR="008A3BC6">
        <w:rPr>
          <w:rFonts w:eastAsia="Times New Roman" w:cs="Times New Roman"/>
          <w:sz w:val="24"/>
          <w:szCs w:val="24"/>
          <w:lang w:val="en-US" w:eastAsia="pl-PL"/>
        </w:rPr>
        <w:t>...............................</w:t>
      </w:r>
    </w:p>
    <w:p w14:paraId="0140CAFC" w14:textId="3908E611" w:rsidR="00F25FEF" w:rsidRDefault="00F25FEF" w:rsidP="00F25FEF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4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Pr="0025591C">
        <w:rPr>
          <w:rFonts w:eastAsia="Times New Roman" w:cs="Times New Roman"/>
          <w:b/>
          <w:sz w:val="20"/>
          <w:szCs w:val="20"/>
          <w:lang w:eastAsia="pl-PL"/>
        </w:rPr>
        <w:t>Numer faksu: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</w:t>
      </w:r>
    </w:p>
    <w:p w14:paraId="2DB7DD12" w14:textId="77777777" w:rsidR="00F25FEF" w:rsidRDefault="00F25FEF" w:rsidP="00F25FEF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5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Pr="0025591C">
        <w:rPr>
          <w:rFonts w:eastAsia="Times New Roman" w:cs="Times New Roman"/>
          <w:b/>
          <w:sz w:val="20"/>
          <w:szCs w:val="20"/>
          <w:lang w:eastAsia="pl-PL"/>
        </w:rPr>
        <w:t>NIP: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01A8C5E0" w14:textId="77777777" w:rsidR="00F25FEF" w:rsidRDefault="00F25FEF" w:rsidP="00F25FEF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6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Pr="0025591C">
        <w:rPr>
          <w:rFonts w:eastAsia="Times New Roman" w:cs="Times New Roman"/>
          <w:b/>
          <w:sz w:val="20"/>
          <w:szCs w:val="20"/>
          <w:lang w:eastAsia="pl-PL"/>
        </w:rPr>
        <w:t>REGON: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14:paraId="42BBC22F" w14:textId="77777777" w:rsidR="00F25FEF" w:rsidRPr="0025591C" w:rsidRDefault="00F25FEF" w:rsidP="00F25FEF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7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Pr="0025591C">
        <w:rPr>
          <w:rFonts w:eastAsia="Times New Roman" w:cs="Times New Roman"/>
          <w:b/>
          <w:sz w:val="20"/>
          <w:szCs w:val="20"/>
          <w:lang w:eastAsia="pl-PL"/>
        </w:rPr>
        <w:t xml:space="preserve">Nazwa banku i numer rachunku bankowego: </w:t>
      </w:r>
    </w:p>
    <w:p w14:paraId="38154FD1" w14:textId="77777777" w:rsidR="00F25FEF" w:rsidRPr="00F51BB9" w:rsidRDefault="00F25FEF" w:rsidP="00F25FEF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pl-PL"/>
        </w:rPr>
      </w:pPr>
      <w:r w:rsidRPr="00F51BB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</w:t>
      </w:r>
    </w:p>
    <w:p w14:paraId="24A3DE3E" w14:textId="77777777" w:rsidR="00F25FEF" w:rsidRPr="00F51BB9" w:rsidRDefault="00F25FEF" w:rsidP="00F25FEF">
      <w:pPr>
        <w:spacing w:after="0" w:line="360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F51BB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</w:t>
      </w:r>
    </w:p>
    <w:p w14:paraId="3D91B7C8" w14:textId="77777777" w:rsidR="00F25FEF" w:rsidRDefault="00F25FEF" w:rsidP="00F25FEF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8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Pr="0025591C">
        <w:rPr>
          <w:rFonts w:eastAsia="Times New Roman" w:cs="Times New Roman"/>
          <w:b/>
          <w:sz w:val="20"/>
          <w:szCs w:val="20"/>
          <w:lang w:eastAsia="pl-PL"/>
        </w:rPr>
        <w:t>Numer i data wpisu do Krajowego Rejestru Sądowego albo ewidencji działalności gospodarczej: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1A444388" w14:textId="77777777" w:rsidR="00F25FEF" w:rsidRPr="00F51BB9" w:rsidRDefault="00F25FEF" w:rsidP="00F25FEF">
      <w:pPr>
        <w:spacing w:after="0" w:line="360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F51BB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</w:t>
      </w:r>
    </w:p>
    <w:p w14:paraId="47DF8402" w14:textId="256EF8F6" w:rsidR="00F25FEF" w:rsidRDefault="00F25FEF" w:rsidP="00F25FEF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9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Pr="0025591C">
        <w:rPr>
          <w:rFonts w:eastAsia="Times New Roman" w:cs="Times New Roman"/>
          <w:b/>
          <w:sz w:val="20"/>
          <w:szCs w:val="20"/>
          <w:lang w:eastAsia="pl-PL"/>
        </w:rPr>
        <w:t>Numer księgi rejestrowej i data wpisu do rejestru właściwego wojewody (</w:t>
      </w:r>
      <w:r w:rsidRPr="0025591C">
        <w:rPr>
          <w:rFonts w:eastAsia="Times New Roman" w:cs="Times New Roman"/>
          <w:b/>
          <w:sz w:val="20"/>
          <w:szCs w:val="20"/>
          <w:u w:val="single"/>
          <w:lang w:eastAsia="pl-PL"/>
        </w:rPr>
        <w:t>rejestru podmiotów wykonujących działalność leczniczą)</w:t>
      </w:r>
      <w:r w:rsidRPr="0025591C">
        <w:rPr>
          <w:rFonts w:eastAsia="Times New Roman" w:cs="Times New Roman"/>
          <w:b/>
          <w:sz w:val="20"/>
          <w:szCs w:val="20"/>
          <w:lang w:eastAsia="pl-PL"/>
        </w:rPr>
        <w:t>: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F51BB9">
        <w:rPr>
          <w:rFonts w:eastAsia="Times New Roman" w:cs="Times New Roman"/>
          <w:sz w:val="24"/>
          <w:szCs w:val="20"/>
          <w:lang w:eastAsia="pl-PL"/>
        </w:rPr>
        <w:t>………………………</w:t>
      </w:r>
      <w:r>
        <w:rPr>
          <w:rFonts w:eastAsia="Times New Roman" w:cs="Times New Roman"/>
          <w:sz w:val="24"/>
          <w:szCs w:val="20"/>
          <w:lang w:eastAsia="pl-PL"/>
        </w:rPr>
        <w:t>……………………………………..…..………………</w:t>
      </w:r>
    </w:p>
    <w:p w14:paraId="64D82521" w14:textId="77777777" w:rsidR="00F25FEF" w:rsidRDefault="00F25FEF" w:rsidP="00F25FEF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10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Pr="0025591C">
        <w:rPr>
          <w:rFonts w:eastAsia="Times New Roman" w:cs="Times New Roman"/>
          <w:b/>
          <w:sz w:val="20"/>
          <w:szCs w:val="20"/>
          <w:lang w:eastAsia="pl-PL"/>
        </w:rPr>
        <w:t>Imiona i nazwiska osób upoważnionych do reprezentowania Oferenta: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53154C1D" w14:textId="77777777" w:rsidR="00BE3B1C" w:rsidRDefault="00F25FEF" w:rsidP="00F25FEF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1. </w:t>
      </w:r>
      <w:r w:rsidRPr="00F51BB9">
        <w:rPr>
          <w:rFonts w:eastAsia="Times New Roman" w:cs="Times New Roman"/>
          <w:sz w:val="24"/>
          <w:szCs w:val="24"/>
          <w:lang w:eastAsia="pl-PL"/>
        </w:rPr>
        <w:t>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</w:t>
      </w:r>
      <w:r w:rsidRPr="00F51BB9">
        <w:rPr>
          <w:rFonts w:eastAsia="Times New Roman" w:cs="Times New Roman"/>
          <w:sz w:val="24"/>
          <w:szCs w:val="24"/>
          <w:lang w:eastAsia="pl-PL"/>
        </w:rPr>
        <w:t>....................................</w:t>
      </w:r>
      <w:r w:rsidR="00BE3B1C">
        <w:rPr>
          <w:rFonts w:eastAsia="Times New Roman" w:cs="Times New Roman"/>
          <w:sz w:val="24"/>
          <w:szCs w:val="24"/>
          <w:lang w:eastAsia="pl-PL"/>
        </w:rPr>
        <w:t>.........................................</w:t>
      </w:r>
      <w:r w:rsidRPr="00F51BB9">
        <w:rPr>
          <w:rFonts w:eastAsia="Times New Roman" w:cs="Times New Roman"/>
          <w:sz w:val="24"/>
          <w:szCs w:val="24"/>
          <w:lang w:eastAsia="pl-PL"/>
        </w:rPr>
        <w:t>....,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7315C84D" w14:textId="77777777" w:rsidR="00F25FEF" w:rsidRDefault="00F25FEF" w:rsidP="00F25FEF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F51BB9">
        <w:rPr>
          <w:rFonts w:eastAsia="Times New Roman" w:cs="Times New Roman"/>
          <w:sz w:val="24"/>
          <w:szCs w:val="24"/>
          <w:lang w:eastAsia="pl-PL"/>
        </w:rPr>
        <w:t>…………………..…………...……………………………………………………</w:t>
      </w:r>
    </w:p>
    <w:p w14:paraId="25B23506" w14:textId="77777777" w:rsidR="00BE3B1C" w:rsidRDefault="00F25FEF" w:rsidP="00F25FEF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2.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1636AC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</w:t>
      </w:r>
      <w:r w:rsidRPr="001636AC">
        <w:rPr>
          <w:rFonts w:eastAsia="Times New Roman" w:cs="Times New Roman"/>
          <w:sz w:val="24"/>
          <w:szCs w:val="24"/>
          <w:lang w:eastAsia="pl-PL"/>
        </w:rPr>
        <w:t>..............</w:t>
      </w:r>
      <w:r w:rsidR="00BE3B1C">
        <w:rPr>
          <w:rFonts w:eastAsia="Times New Roman" w:cs="Times New Roman"/>
          <w:sz w:val="24"/>
          <w:szCs w:val="24"/>
          <w:lang w:eastAsia="pl-PL"/>
        </w:rPr>
        <w:t>........................................</w:t>
      </w:r>
      <w:r w:rsidRPr="001636AC">
        <w:rPr>
          <w:rFonts w:eastAsia="Times New Roman" w:cs="Times New Roman"/>
          <w:sz w:val="24"/>
          <w:szCs w:val="24"/>
          <w:lang w:eastAsia="pl-PL"/>
        </w:rPr>
        <w:t>..,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40A8F52E" w14:textId="77777777" w:rsidR="003342C2" w:rsidRDefault="00F25FEF" w:rsidP="005E7FEF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="00BE3B1C" w:rsidRPr="001636AC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="00BE3B1C" w:rsidRPr="00C92336">
        <w:rPr>
          <w:rFonts w:eastAsia="Times New Roman" w:cs="Times New Roman"/>
          <w:szCs w:val="20"/>
          <w:lang w:eastAsia="pl-PL"/>
        </w:rPr>
        <w:t>....</w:t>
      </w:r>
      <w:r w:rsidR="00BE3B1C">
        <w:rPr>
          <w:rFonts w:eastAsia="Times New Roman" w:cs="Times New Roman"/>
          <w:szCs w:val="20"/>
          <w:lang w:eastAsia="pl-PL"/>
        </w:rPr>
        <w:t>.</w:t>
      </w:r>
    </w:p>
    <w:p w14:paraId="09AE7D58" w14:textId="77777777" w:rsidR="00FA3744" w:rsidRPr="00FA3744" w:rsidRDefault="00FA3744" w:rsidP="00FA3744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FA3744">
        <w:rPr>
          <w:rFonts w:eastAsia="Times New Roman" w:cs="Times New Roman"/>
          <w:sz w:val="20"/>
          <w:szCs w:val="20"/>
          <w:lang w:eastAsia="pl-PL"/>
        </w:rPr>
        <w:lastRenderedPageBreak/>
        <w:t xml:space="preserve">11.       </w:t>
      </w:r>
      <w:r w:rsidRPr="00FA3744">
        <w:rPr>
          <w:rFonts w:eastAsia="Times New Roman" w:cs="Times New Roman"/>
          <w:b/>
          <w:sz w:val="20"/>
          <w:szCs w:val="20"/>
          <w:lang w:eastAsia="pl-PL"/>
        </w:rPr>
        <w:t xml:space="preserve">Imiona i nazwiska osób upoważnionych do udziału w kontroli wskazanej w </w:t>
      </w:r>
      <w:r w:rsidRPr="00FA3744">
        <w:rPr>
          <w:rFonts w:eastAsia="Times New Roman" w:cstheme="minorHAnsi"/>
          <w:b/>
          <w:sz w:val="20"/>
          <w:szCs w:val="20"/>
          <w:lang w:eastAsia="pl-PL"/>
        </w:rPr>
        <w:t>§</w:t>
      </w:r>
      <w:r w:rsidRPr="00FA3744">
        <w:rPr>
          <w:rFonts w:eastAsia="Times New Roman" w:cs="Times New Roman"/>
          <w:b/>
          <w:sz w:val="20"/>
          <w:szCs w:val="20"/>
          <w:lang w:eastAsia="pl-PL"/>
        </w:rPr>
        <w:t xml:space="preserve"> 8 ust. 5 </w:t>
      </w:r>
      <w:r w:rsidRPr="00FA3744">
        <w:rPr>
          <w:rFonts w:eastAsia="Times New Roman" w:cs="Times New Roman"/>
          <w:b/>
          <w:i/>
          <w:sz w:val="20"/>
          <w:szCs w:val="20"/>
          <w:lang w:eastAsia="pl-PL"/>
        </w:rPr>
        <w:t>Regulaminu konkursu</w:t>
      </w:r>
      <w:r w:rsidRPr="00FA3744">
        <w:rPr>
          <w:rFonts w:eastAsia="Times New Roman" w:cs="Times New Roman"/>
          <w:b/>
          <w:sz w:val="20"/>
          <w:szCs w:val="20"/>
          <w:lang w:eastAsia="pl-PL"/>
        </w:rPr>
        <w:t>:</w:t>
      </w:r>
      <w:r w:rsidRPr="00FA3744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060B50DE" w14:textId="77777777" w:rsidR="00FA3744" w:rsidRPr="00FA3744" w:rsidRDefault="00FA3744" w:rsidP="00FA3744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FA3744">
        <w:rPr>
          <w:rFonts w:eastAsia="Times New Roman" w:cs="Times New Roman"/>
          <w:sz w:val="20"/>
          <w:szCs w:val="20"/>
          <w:lang w:eastAsia="pl-PL"/>
        </w:rPr>
        <w:t xml:space="preserve">1. </w:t>
      </w:r>
      <w:r w:rsidRPr="00FA3744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,</w:t>
      </w:r>
      <w:r w:rsidRPr="00FA3744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7B2A1B74" w14:textId="77777777" w:rsidR="00FA3744" w:rsidRPr="00FA3744" w:rsidRDefault="00FA3744" w:rsidP="00FA3744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  <w:r w:rsidRPr="00FA3744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FA3744">
        <w:rPr>
          <w:rFonts w:eastAsia="Times New Roman" w:cs="Times New Roman"/>
          <w:sz w:val="24"/>
          <w:szCs w:val="24"/>
          <w:lang w:eastAsia="pl-PL"/>
        </w:rPr>
        <w:t>…………………..…………...……………………………………………………</w:t>
      </w:r>
    </w:p>
    <w:p w14:paraId="196C23EF" w14:textId="77777777" w:rsidR="00FA3744" w:rsidRPr="00FA3744" w:rsidRDefault="00FA3744" w:rsidP="003827D9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FA3744">
        <w:rPr>
          <w:rFonts w:eastAsia="Times New Roman" w:cs="Times New Roman"/>
          <w:sz w:val="20"/>
          <w:szCs w:val="20"/>
          <w:lang w:eastAsia="pl-PL"/>
        </w:rPr>
        <w:t>2.</w:t>
      </w:r>
      <w:r w:rsidRPr="00FA3744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FA3744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,</w:t>
      </w:r>
      <w:r w:rsidRPr="00FA3744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64AB45CA" w14:textId="77777777" w:rsidR="00FA3744" w:rsidRPr="00FA3744" w:rsidRDefault="00FA3744" w:rsidP="003827D9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Cs w:val="20"/>
          <w:lang w:eastAsia="pl-PL"/>
        </w:rPr>
      </w:pPr>
      <w:r w:rsidRPr="00FA3744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FA3744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FA3744">
        <w:rPr>
          <w:rFonts w:eastAsia="Times New Roman" w:cs="Times New Roman"/>
          <w:szCs w:val="20"/>
          <w:lang w:eastAsia="pl-PL"/>
        </w:rPr>
        <w:t>....</w:t>
      </w:r>
    </w:p>
    <w:p w14:paraId="19A1388B" w14:textId="77777777" w:rsidR="00FA3744" w:rsidRPr="00FA3744" w:rsidRDefault="00FA3744" w:rsidP="00FA3744">
      <w:pPr>
        <w:rPr>
          <w:rFonts w:eastAsia="Times New Roman" w:cs="Times New Roman"/>
          <w:szCs w:val="20"/>
          <w:lang w:eastAsia="pl-PL"/>
        </w:rPr>
      </w:pPr>
      <w:r w:rsidRPr="00FA3744">
        <w:rPr>
          <w:rFonts w:eastAsia="Times New Roman" w:cs="Times New Roman"/>
          <w:szCs w:val="20"/>
          <w:lang w:eastAsia="pl-PL"/>
        </w:rPr>
        <w:br w:type="page"/>
      </w:r>
    </w:p>
    <w:p w14:paraId="2C8CB014" w14:textId="77777777" w:rsidR="003342C2" w:rsidRDefault="003342C2" w:rsidP="003342C2">
      <w:pPr>
        <w:tabs>
          <w:tab w:val="left" w:pos="-426"/>
        </w:tabs>
        <w:spacing w:after="0" w:line="360" w:lineRule="auto"/>
        <w:ind w:left="540" w:hanging="540"/>
        <w:rPr>
          <w:rFonts w:ascii="Calibri" w:hAnsi="Calibri"/>
          <w:b/>
          <w:sz w:val="28"/>
        </w:rPr>
      </w:pPr>
      <w:r>
        <w:rPr>
          <w:b/>
          <w:sz w:val="28"/>
        </w:rPr>
        <w:lastRenderedPageBreak/>
        <w:t>II.</w:t>
      </w:r>
      <w:r>
        <w:rPr>
          <w:b/>
          <w:sz w:val="28"/>
        </w:rPr>
        <w:tab/>
      </w:r>
      <w:r>
        <w:rPr>
          <w:rFonts w:ascii="Calibri" w:hAnsi="Calibri"/>
          <w:b/>
          <w:sz w:val="28"/>
        </w:rPr>
        <w:t>PRZEDMIOT OFERTY</w:t>
      </w:r>
    </w:p>
    <w:p w14:paraId="2C4BA8AA" w14:textId="296202A9" w:rsidR="003342C2" w:rsidRDefault="003342C2" w:rsidP="008B0D3E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Oferujemy zrealizowanie </w:t>
      </w:r>
      <w:r>
        <w:rPr>
          <w:rFonts w:eastAsia="Times New Roman" w:cs="Times New Roman"/>
          <w:b/>
          <w:sz w:val="24"/>
          <w:szCs w:val="24"/>
          <w:lang w:eastAsia="pl-PL"/>
        </w:rPr>
        <w:t>w 202</w:t>
      </w:r>
      <w:r w:rsidR="00430136">
        <w:rPr>
          <w:rFonts w:eastAsia="Times New Roman" w:cs="Times New Roman"/>
          <w:b/>
          <w:sz w:val="24"/>
          <w:szCs w:val="24"/>
          <w:lang w:eastAsia="pl-PL"/>
        </w:rPr>
        <w:t>4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r</w:t>
      </w:r>
      <w:r w:rsidRPr="00CF5169">
        <w:rPr>
          <w:rFonts w:eastAsia="Times New Roman" w:cs="Times New Roman"/>
          <w:b/>
          <w:sz w:val="24"/>
          <w:szCs w:val="24"/>
          <w:lang w:eastAsia="pl-PL"/>
        </w:rPr>
        <w:t xml:space="preserve">. – </w:t>
      </w:r>
      <w:bookmarkStart w:id="0" w:name="_GoBack"/>
      <w:r w:rsidRPr="008A1E6B">
        <w:rPr>
          <w:rFonts w:eastAsia="Times New Roman" w:cs="Times New Roman"/>
          <w:b/>
          <w:sz w:val="24"/>
          <w:szCs w:val="24"/>
          <w:lang w:eastAsia="pl-PL"/>
        </w:rPr>
        <w:t>14 turnusów</w:t>
      </w:r>
      <w:r w:rsidR="003D43B2" w:rsidRPr="008A1E6B">
        <w:rPr>
          <w:rFonts w:eastAsia="Times New Roman" w:cs="Times New Roman"/>
          <w:b/>
          <w:sz w:val="24"/>
          <w:szCs w:val="24"/>
          <w:lang w:eastAsia="pl-PL"/>
        </w:rPr>
        <w:t>, w 202</w:t>
      </w:r>
      <w:r w:rsidR="00430136" w:rsidRPr="008A1E6B">
        <w:rPr>
          <w:rFonts w:eastAsia="Times New Roman" w:cs="Times New Roman"/>
          <w:b/>
          <w:sz w:val="24"/>
          <w:szCs w:val="24"/>
          <w:lang w:eastAsia="pl-PL"/>
        </w:rPr>
        <w:t>5</w:t>
      </w:r>
      <w:r w:rsidR="003D43B2" w:rsidRPr="008A1E6B">
        <w:rPr>
          <w:rFonts w:eastAsia="Times New Roman" w:cs="Times New Roman"/>
          <w:b/>
          <w:sz w:val="24"/>
          <w:szCs w:val="24"/>
          <w:lang w:eastAsia="pl-PL"/>
        </w:rPr>
        <w:t xml:space="preserve"> r. – </w:t>
      </w:r>
      <w:r w:rsidR="00BE3B1C" w:rsidRPr="008A1E6B">
        <w:rPr>
          <w:rFonts w:eastAsia="Times New Roman" w:cs="Times New Roman"/>
          <w:b/>
          <w:sz w:val="24"/>
          <w:szCs w:val="24"/>
          <w:lang w:eastAsia="pl-PL"/>
        </w:rPr>
        <w:t>14</w:t>
      </w:r>
      <w:r w:rsidR="003D43B2" w:rsidRPr="008A1E6B">
        <w:rPr>
          <w:rFonts w:eastAsia="Times New Roman" w:cs="Times New Roman"/>
          <w:b/>
          <w:sz w:val="24"/>
          <w:szCs w:val="24"/>
          <w:lang w:eastAsia="pl-PL"/>
        </w:rPr>
        <w:t xml:space="preserve"> turnusów</w:t>
      </w:r>
      <w:r w:rsidR="0098778D" w:rsidRPr="008A1E6B">
        <w:rPr>
          <w:rFonts w:eastAsia="Times New Roman" w:cs="Times New Roman"/>
          <w:b/>
          <w:sz w:val="24"/>
          <w:szCs w:val="24"/>
          <w:lang w:eastAsia="pl-PL"/>
        </w:rPr>
        <w:t xml:space="preserve">, w 2026 r. – </w:t>
      </w:r>
      <w:r w:rsidR="00FA3744" w:rsidRPr="008A1E6B">
        <w:rPr>
          <w:rFonts w:eastAsia="Times New Roman" w:cs="Times New Roman"/>
          <w:b/>
          <w:sz w:val="24"/>
          <w:szCs w:val="24"/>
          <w:lang w:eastAsia="pl-PL"/>
        </w:rPr>
        <w:t>14</w:t>
      </w:r>
      <w:r w:rsidR="0098778D" w:rsidRPr="008A1E6B">
        <w:rPr>
          <w:rFonts w:eastAsia="Times New Roman" w:cs="Times New Roman"/>
          <w:b/>
          <w:sz w:val="24"/>
          <w:szCs w:val="24"/>
          <w:lang w:eastAsia="pl-PL"/>
        </w:rPr>
        <w:t xml:space="preserve"> turnusów </w:t>
      </w:r>
      <w:r w:rsidRPr="008A1E6B">
        <w:rPr>
          <w:rFonts w:eastAsia="Times New Roman" w:cs="Times New Roman"/>
          <w:sz w:val="24"/>
          <w:szCs w:val="24"/>
          <w:lang w:eastAsia="pl-PL"/>
        </w:rPr>
        <w:t>na terenie Rzeczyp</w:t>
      </w:r>
      <w:bookmarkEnd w:id="0"/>
      <w:r w:rsidRPr="00CF5169">
        <w:rPr>
          <w:rFonts w:eastAsia="Times New Roman" w:cs="Times New Roman"/>
          <w:sz w:val="24"/>
          <w:szCs w:val="24"/>
          <w:lang w:eastAsia="pl-PL"/>
        </w:rPr>
        <w:t>ospo</w:t>
      </w:r>
      <w:r>
        <w:rPr>
          <w:rFonts w:eastAsia="Times New Roman" w:cs="Times New Roman"/>
          <w:sz w:val="24"/>
          <w:szCs w:val="24"/>
          <w:lang w:eastAsia="pl-PL"/>
        </w:rPr>
        <w:t xml:space="preserve">litej Polskiej. Rehabilitacja prowadzona będzie przez 24 dni w każdym turnusie. </w:t>
      </w:r>
    </w:p>
    <w:p w14:paraId="6D923A7A" w14:textId="62621EE1" w:rsidR="003342C2" w:rsidRDefault="003342C2" w:rsidP="008B0D3E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Oferujemy </w:t>
      </w:r>
      <w:r w:rsidRPr="00CF185A">
        <w:rPr>
          <w:rFonts w:eastAsia="Times New Roman" w:cs="Times New Roman"/>
          <w:sz w:val="24"/>
          <w:szCs w:val="24"/>
          <w:lang w:eastAsia="pl-PL"/>
        </w:rPr>
        <w:t xml:space="preserve">udostępnienie </w:t>
      </w:r>
      <w:r w:rsidRPr="00FA3744">
        <w:rPr>
          <w:rFonts w:eastAsia="Times New Roman" w:cs="Times New Roman"/>
          <w:b/>
          <w:sz w:val="24"/>
          <w:szCs w:val="24"/>
          <w:lang w:eastAsia="pl-PL"/>
        </w:rPr>
        <w:t>26 miejsc</w:t>
      </w:r>
      <w:r w:rsidRPr="00FA3744">
        <w:rPr>
          <w:rFonts w:eastAsia="Times New Roman" w:cs="Times New Roman"/>
          <w:sz w:val="24"/>
          <w:szCs w:val="24"/>
          <w:lang w:eastAsia="pl-PL"/>
        </w:rPr>
        <w:t xml:space="preserve"> w jednym </w:t>
      </w:r>
      <w:r>
        <w:rPr>
          <w:rFonts w:eastAsia="Times New Roman" w:cs="Times New Roman"/>
          <w:sz w:val="24"/>
          <w:szCs w:val="24"/>
          <w:lang w:eastAsia="pl-PL"/>
        </w:rPr>
        <w:t xml:space="preserve">turnusie rehabilitacyjnym </w:t>
      </w:r>
      <w:r w:rsidR="005109F3">
        <w:rPr>
          <w:rFonts w:eastAsia="Times New Roman" w:cs="Times New Roman"/>
          <w:sz w:val="24"/>
          <w:szCs w:val="24"/>
          <w:lang w:eastAsia="pl-PL"/>
        </w:rPr>
        <w:t xml:space="preserve">dla potrzeb osób skierowanych </w:t>
      </w:r>
      <w:r>
        <w:rPr>
          <w:rFonts w:eastAsia="Times New Roman" w:cs="Times New Roman"/>
          <w:sz w:val="24"/>
          <w:szCs w:val="24"/>
          <w:lang w:eastAsia="pl-PL"/>
        </w:rPr>
        <w:t>przez ZUS w obiekcie</w:t>
      </w:r>
      <w:r w:rsidR="003413FB">
        <w:rPr>
          <w:rFonts w:eastAsia="Times New Roman" w:cs="Times New Roman"/>
          <w:sz w:val="24"/>
          <w:szCs w:val="24"/>
          <w:lang w:eastAsia="pl-PL"/>
        </w:rPr>
        <w:t>: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1DDA476B" w14:textId="69479AF1" w:rsidR="003342C2" w:rsidRPr="00F25FEF" w:rsidRDefault="003342C2" w:rsidP="003827D9">
      <w:pPr>
        <w:spacing w:before="240" w:after="0" w:line="240" w:lineRule="auto"/>
        <w:ind w:left="720" w:hanging="153"/>
        <w:jc w:val="both"/>
        <w:rPr>
          <w:rFonts w:eastAsia="Times New Roman" w:cs="Times New Roman"/>
          <w:sz w:val="24"/>
          <w:szCs w:val="24"/>
          <w:lang w:eastAsia="pl-PL"/>
        </w:rPr>
      </w:pPr>
      <w:r w:rsidRPr="00F25FEF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.…………………………………………………………</w:t>
      </w:r>
      <w:r w:rsidR="00F25FEF">
        <w:rPr>
          <w:rFonts w:eastAsia="Times New Roman" w:cs="Times New Roman"/>
          <w:sz w:val="24"/>
          <w:szCs w:val="24"/>
          <w:lang w:eastAsia="pl-PL"/>
        </w:rPr>
        <w:t>……</w:t>
      </w:r>
    </w:p>
    <w:p w14:paraId="59F29954" w14:textId="7B0FFD64" w:rsidR="003342C2" w:rsidRPr="00F25FEF" w:rsidRDefault="003342C2" w:rsidP="003827D9">
      <w:pPr>
        <w:spacing w:before="240" w:after="0" w:line="240" w:lineRule="auto"/>
        <w:ind w:left="357" w:firstLine="210"/>
        <w:rPr>
          <w:rFonts w:eastAsia="Times New Roman" w:cs="Times New Roman"/>
          <w:sz w:val="24"/>
          <w:szCs w:val="24"/>
          <w:lang w:eastAsia="pl-PL"/>
        </w:rPr>
      </w:pPr>
      <w:r w:rsidRPr="00F25FEF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  <w:r w:rsidR="00F25FEF">
        <w:rPr>
          <w:rFonts w:eastAsia="Times New Roman" w:cs="Times New Roman"/>
          <w:sz w:val="24"/>
          <w:szCs w:val="24"/>
          <w:lang w:eastAsia="pl-PL"/>
        </w:rPr>
        <w:t>….</w:t>
      </w:r>
    </w:p>
    <w:p w14:paraId="4AF113F7" w14:textId="4DAE1145" w:rsidR="003342C2" w:rsidRDefault="003342C2" w:rsidP="003342C2">
      <w:pPr>
        <w:spacing w:after="0" w:line="360" w:lineRule="auto"/>
        <w:ind w:left="567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i/>
          <w:sz w:val="16"/>
          <w:szCs w:val="16"/>
          <w:lang w:eastAsia="pl-PL"/>
        </w:rPr>
        <w:t>(nazwa obiektu, adres, liczba miejsc ogółem i liczba miejsc udostępnionych dla potrzeb ZUS w jednym turnusie w obiekcie)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</w:p>
    <w:p w14:paraId="1D97CC84" w14:textId="77777777" w:rsidR="003342C2" w:rsidRDefault="003342C2" w:rsidP="003342C2">
      <w:pPr>
        <w:spacing w:after="0" w:line="360" w:lineRule="auto"/>
        <w:ind w:left="567" w:hanging="567"/>
        <w:rPr>
          <w:rFonts w:eastAsia="Times New Roman" w:cs="Times New Roman"/>
          <w:sz w:val="16"/>
          <w:szCs w:val="16"/>
          <w:lang w:eastAsia="pl-PL"/>
        </w:rPr>
      </w:pPr>
    </w:p>
    <w:p w14:paraId="638D9900" w14:textId="77777777" w:rsidR="003342C2" w:rsidRDefault="003342C2" w:rsidP="003342C2">
      <w:pPr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III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OFEROWANA CENA POBYTU</w:t>
      </w:r>
    </w:p>
    <w:p w14:paraId="4A3385EB" w14:textId="2303CBFC" w:rsidR="00F25FEF" w:rsidRPr="00F25FEF" w:rsidRDefault="00F25FEF" w:rsidP="00F25FEF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 w:rsidRPr="00F25FEF">
        <w:rPr>
          <w:rFonts w:eastAsia="Times New Roman" w:cs="Times New Roman"/>
          <w:szCs w:val="24"/>
          <w:lang w:eastAsia="pl-PL"/>
        </w:rPr>
        <w:t xml:space="preserve">Oferujemy </w:t>
      </w:r>
      <w:r w:rsidRPr="00F25FEF">
        <w:rPr>
          <w:rFonts w:eastAsia="Times New Roman" w:cs="Times New Roman"/>
          <w:b/>
          <w:szCs w:val="24"/>
          <w:lang w:eastAsia="pl-PL"/>
        </w:rPr>
        <w:t xml:space="preserve">cenę pobytu (stawkę kosztu jednego dnia pobytu w ośrodku osoby skierowanej przez </w:t>
      </w:r>
      <w:r w:rsidR="00FA3744">
        <w:rPr>
          <w:rFonts w:eastAsia="Times New Roman" w:cs="Times New Roman"/>
          <w:b/>
          <w:szCs w:val="24"/>
          <w:lang w:eastAsia="pl-PL"/>
        </w:rPr>
        <w:t>ZUS</w:t>
      </w:r>
      <w:r w:rsidRPr="00F25FEF">
        <w:rPr>
          <w:rFonts w:eastAsia="Times New Roman" w:cs="Times New Roman"/>
          <w:b/>
          <w:szCs w:val="24"/>
          <w:lang w:eastAsia="pl-PL"/>
        </w:rPr>
        <w:t>)</w:t>
      </w:r>
      <w:r w:rsidRPr="00F25FEF">
        <w:rPr>
          <w:rFonts w:eastAsia="Times New Roman" w:cs="Times New Roman"/>
          <w:szCs w:val="24"/>
          <w:lang w:eastAsia="pl-PL"/>
        </w:rPr>
        <w:t xml:space="preserve"> w kwocie </w:t>
      </w:r>
      <w:r w:rsidRPr="00F25FEF">
        <w:rPr>
          <w:rFonts w:eastAsia="Times New Roman" w:cs="Times New Roman"/>
          <w:sz w:val="24"/>
          <w:szCs w:val="24"/>
          <w:lang w:eastAsia="pl-PL"/>
        </w:rPr>
        <w:t>.....................................</w:t>
      </w:r>
      <w:r w:rsidRPr="00F25FEF">
        <w:rPr>
          <w:rFonts w:eastAsia="Times New Roman" w:cs="Times New Roman"/>
          <w:szCs w:val="24"/>
          <w:lang w:eastAsia="pl-PL"/>
        </w:rPr>
        <w:t xml:space="preserve"> zł brutto</w:t>
      </w:r>
      <w:r w:rsidR="00FA3744">
        <w:rPr>
          <w:rFonts w:eastAsia="Times New Roman" w:cs="Times New Roman"/>
          <w:szCs w:val="24"/>
          <w:lang w:eastAsia="pl-PL"/>
        </w:rPr>
        <w:t xml:space="preserve">, </w:t>
      </w:r>
      <w:r w:rsidRPr="00F25FEF">
        <w:rPr>
          <w:rFonts w:eastAsia="Times New Roman" w:cs="Times New Roman"/>
          <w:szCs w:val="20"/>
          <w:lang w:eastAsia="pl-PL"/>
        </w:rPr>
        <w:t xml:space="preserve">która obejmuje całkowity koszt realizacji usługi objętej umową, w tym: </w:t>
      </w:r>
    </w:p>
    <w:p w14:paraId="35A557F2" w14:textId="7AFEAB49" w:rsidR="00F25FEF" w:rsidRPr="00F25FEF" w:rsidRDefault="00F25FEF" w:rsidP="00F25FEF">
      <w:pPr>
        <w:spacing w:after="0" w:line="360" w:lineRule="auto"/>
        <w:ind w:left="426" w:hanging="426"/>
        <w:jc w:val="both"/>
        <w:rPr>
          <w:rFonts w:eastAsia="Times New Roman" w:cs="Times New Roman"/>
          <w:szCs w:val="20"/>
          <w:lang w:eastAsia="pl-PL"/>
        </w:rPr>
      </w:pPr>
      <w:r w:rsidRPr="00F25FEF">
        <w:rPr>
          <w:rFonts w:eastAsia="Times New Roman" w:cs="Times New Roman"/>
          <w:szCs w:val="20"/>
          <w:lang w:eastAsia="pl-PL"/>
        </w:rPr>
        <w:t>1)</w:t>
      </w:r>
      <w:r w:rsidRPr="00F25FEF">
        <w:rPr>
          <w:rFonts w:eastAsia="Times New Roman" w:cs="Times New Roman"/>
          <w:szCs w:val="20"/>
          <w:lang w:eastAsia="pl-PL"/>
        </w:rPr>
        <w:tab/>
        <w:t>koszty zabiegów rehabilitacyjnych</w:t>
      </w:r>
      <w:r w:rsidRPr="00F25FEF">
        <w:rPr>
          <w:sz w:val="20"/>
        </w:rPr>
        <w:t xml:space="preserve"> </w:t>
      </w:r>
      <w:r w:rsidRPr="00F25FEF">
        <w:rPr>
          <w:rFonts w:eastAsia="Times New Roman" w:cs="Times New Roman"/>
          <w:szCs w:val="20"/>
          <w:lang w:eastAsia="pl-PL"/>
        </w:rPr>
        <w:t xml:space="preserve">w kwocie </w:t>
      </w:r>
      <w:r w:rsidRPr="00F25FEF">
        <w:rPr>
          <w:rFonts w:eastAsia="Times New Roman" w:cs="Times New Roman"/>
          <w:sz w:val="24"/>
          <w:szCs w:val="20"/>
          <w:lang w:eastAsia="pl-PL"/>
        </w:rPr>
        <w:t xml:space="preserve">................................... </w:t>
      </w:r>
      <w:r w:rsidR="00C20DB2">
        <w:rPr>
          <w:rFonts w:eastAsia="Times New Roman" w:cs="Times New Roman"/>
          <w:szCs w:val="20"/>
          <w:lang w:eastAsia="pl-PL"/>
        </w:rPr>
        <w:t>zł</w:t>
      </w:r>
      <w:r w:rsidRPr="00F25FEF">
        <w:rPr>
          <w:rFonts w:eastAsia="Times New Roman" w:cs="Times New Roman"/>
          <w:szCs w:val="20"/>
          <w:lang w:eastAsia="pl-PL"/>
        </w:rPr>
        <w:t xml:space="preserve"> brutto</w:t>
      </w:r>
      <w:r w:rsidR="00FA3744">
        <w:rPr>
          <w:rFonts w:eastAsia="Times New Roman" w:cs="Times New Roman"/>
          <w:szCs w:val="20"/>
          <w:lang w:eastAsia="pl-PL"/>
        </w:rPr>
        <w:t>,</w:t>
      </w:r>
    </w:p>
    <w:p w14:paraId="5ECBDC40" w14:textId="4CA42E86" w:rsidR="00F25FEF" w:rsidRPr="00F25FEF" w:rsidRDefault="00F25FEF" w:rsidP="003827D9">
      <w:pPr>
        <w:spacing w:after="0" w:line="360" w:lineRule="auto"/>
        <w:ind w:left="426" w:hanging="426"/>
        <w:jc w:val="both"/>
        <w:rPr>
          <w:rFonts w:eastAsia="Times New Roman" w:cs="Times New Roman"/>
          <w:sz w:val="24"/>
          <w:szCs w:val="20"/>
          <w:lang w:eastAsia="pl-PL"/>
        </w:rPr>
      </w:pPr>
      <w:r w:rsidRPr="00F25FEF">
        <w:rPr>
          <w:rFonts w:eastAsia="Times New Roman" w:cs="Times New Roman"/>
          <w:szCs w:val="20"/>
          <w:lang w:eastAsia="pl-PL"/>
        </w:rPr>
        <w:t>2)</w:t>
      </w:r>
      <w:r w:rsidRPr="00F25FEF">
        <w:rPr>
          <w:rFonts w:eastAsia="Times New Roman" w:cs="Times New Roman"/>
          <w:szCs w:val="20"/>
          <w:lang w:eastAsia="pl-PL"/>
        </w:rPr>
        <w:tab/>
        <w:t xml:space="preserve">pozostałe koszty zawierające w szczególności koszty zakwaterowania i wyżywienia w kwocie </w:t>
      </w:r>
      <w:r w:rsidRPr="00F25FEF">
        <w:rPr>
          <w:rFonts w:eastAsia="Times New Roman" w:cs="Times New Roman"/>
          <w:sz w:val="24"/>
          <w:szCs w:val="20"/>
          <w:lang w:eastAsia="pl-PL"/>
        </w:rPr>
        <w:t xml:space="preserve">................................ </w:t>
      </w:r>
      <w:r w:rsidRPr="00F25FEF">
        <w:rPr>
          <w:rFonts w:eastAsia="Times New Roman" w:cs="Times New Roman"/>
          <w:szCs w:val="20"/>
          <w:lang w:eastAsia="pl-PL"/>
        </w:rPr>
        <w:t>zł brutto</w:t>
      </w:r>
      <w:r w:rsidR="00FA3744">
        <w:rPr>
          <w:rFonts w:eastAsia="Times New Roman" w:cs="Times New Roman"/>
          <w:sz w:val="24"/>
          <w:szCs w:val="20"/>
          <w:lang w:eastAsia="pl-PL"/>
        </w:rPr>
        <w:t>.</w:t>
      </w:r>
    </w:p>
    <w:p w14:paraId="4DCD6AE0" w14:textId="77777777" w:rsidR="003342C2" w:rsidRDefault="003342C2" w:rsidP="003342C2">
      <w:pPr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I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OŚWIADCZENIA</w:t>
      </w:r>
    </w:p>
    <w:p w14:paraId="28208C1D" w14:textId="6311124F" w:rsidR="005F6CE0" w:rsidRPr="000956A5" w:rsidRDefault="00F25FEF" w:rsidP="005F6CE0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 xml:space="preserve">Oświadczamy, że zapewniamy realizację przedmiotu zamówienia w oferowanym obiekcie oraz spełniamy wszystkie wymagania </w:t>
      </w:r>
      <w:r w:rsidR="005F6CE0">
        <w:rPr>
          <w:rFonts w:eastAsia="Times New Roman" w:cs="Times New Roman"/>
          <w:lang w:eastAsia="pl-PL"/>
        </w:rPr>
        <w:t>ZUS</w:t>
      </w:r>
      <w:r w:rsidR="005F6CE0" w:rsidRPr="00F25FEF">
        <w:rPr>
          <w:rFonts w:eastAsia="Times New Roman" w:cs="Times New Roman"/>
          <w:lang w:eastAsia="pl-PL"/>
        </w:rPr>
        <w:t xml:space="preserve"> </w:t>
      </w:r>
      <w:r w:rsidRPr="00F25FEF">
        <w:rPr>
          <w:rFonts w:eastAsia="Times New Roman" w:cs="Times New Roman"/>
          <w:lang w:eastAsia="pl-PL"/>
        </w:rPr>
        <w:t xml:space="preserve">określone w </w:t>
      </w:r>
      <w:r w:rsidR="005F6CE0">
        <w:rPr>
          <w:rFonts w:eastAsia="Times New Roman" w:cs="Times New Roman"/>
          <w:i/>
          <w:lang w:eastAsia="pl-PL"/>
        </w:rPr>
        <w:t>Regulaminie konkursu</w:t>
      </w:r>
      <w:r w:rsidRPr="00F25FEF">
        <w:rPr>
          <w:rFonts w:eastAsia="Times New Roman" w:cs="Times New Roman"/>
          <w:i/>
          <w:lang w:eastAsia="pl-PL"/>
        </w:rPr>
        <w:t xml:space="preserve">, </w:t>
      </w:r>
      <w:r w:rsidRPr="00F25FEF">
        <w:rPr>
          <w:rFonts w:eastAsia="Times New Roman" w:cs="Times New Roman"/>
          <w:lang w:eastAsia="pl-PL"/>
        </w:rPr>
        <w:t xml:space="preserve">w tym w załączniku </w:t>
      </w:r>
      <w:r w:rsidR="005F6CE0">
        <w:rPr>
          <w:rFonts w:eastAsia="Times New Roman" w:cs="Times New Roman"/>
          <w:lang w:eastAsia="pl-PL"/>
        </w:rPr>
        <w:t>nr 2 Specyfikacja wymagań dla ośrodka realizującego umowę,</w:t>
      </w:r>
      <w:r w:rsidR="005F6CE0" w:rsidRPr="000956A5">
        <w:rPr>
          <w:rFonts w:eastAsia="Times New Roman" w:cs="Times New Roman"/>
          <w:lang w:eastAsia="pl-PL"/>
        </w:rPr>
        <w:t xml:space="preserve"> stanowiącym integralną część </w:t>
      </w:r>
      <w:r w:rsidR="005F6CE0">
        <w:rPr>
          <w:rFonts w:eastAsia="Times New Roman" w:cs="Times New Roman"/>
          <w:i/>
          <w:lang w:eastAsia="pl-PL"/>
        </w:rPr>
        <w:t>Regulaminu konkursu</w:t>
      </w:r>
      <w:r w:rsidR="005F6CE0" w:rsidRPr="000956A5">
        <w:rPr>
          <w:rFonts w:eastAsia="Times New Roman" w:cs="Times New Roman"/>
          <w:lang w:eastAsia="pl-PL"/>
        </w:rPr>
        <w:t>.</w:t>
      </w:r>
    </w:p>
    <w:p w14:paraId="3391BAD1" w14:textId="29C1E92F" w:rsidR="00F25FEF" w:rsidRPr="00F25FEF" w:rsidRDefault="00F25FEF" w:rsidP="00F25FEF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 xml:space="preserve">Oświadczamy, że zapoznaliśmy się z </w:t>
      </w:r>
      <w:r w:rsidR="005F6CE0">
        <w:rPr>
          <w:rFonts w:eastAsia="Times New Roman" w:cs="Times New Roman"/>
          <w:i/>
          <w:lang w:eastAsia="pl-PL"/>
        </w:rPr>
        <w:t>Regulaminem konkursu</w:t>
      </w:r>
      <w:r w:rsidRPr="00F25FEF">
        <w:rPr>
          <w:rFonts w:eastAsia="Times New Roman" w:cs="Times New Roman"/>
          <w:lang w:eastAsia="pl-PL"/>
        </w:rPr>
        <w:t>, nie zgłaszamy zastrzeżeń do warunków w</w:t>
      </w:r>
      <w:r w:rsidR="005F6CE0">
        <w:rPr>
          <w:rFonts w:eastAsia="Times New Roman" w:cs="Times New Roman"/>
          <w:lang w:eastAsia="pl-PL"/>
        </w:rPr>
        <w:t> </w:t>
      </w:r>
      <w:r w:rsidRPr="00F25FEF">
        <w:rPr>
          <w:rFonts w:eastAsia="Times New Roman" w:cs="Times New Roman"/>
          <w:lang w:eastAsia="pl-PL"/>
        </w:rPr>
        <w:t>nich określonych i zobowiązujemy się do ich stosowania oraz ścisłego przestrzegania.</w:t>
      </w:r>
    </w:p>
    <w:p w14:paraId="78B8AA5B" w14:textId="77777777" w:rsidR="00F25FEF" w:rsidRPr="00F25FEF" w:rsidRDefault="00F25FEF" w:rsidP="00F25FEF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>Oświadczamy, że uważamy się za związanych niniejszą ofertą przez okres 60 dni. Bieg terminu związania ofertą rozpoczyna się wraz z upływem terminu składania ofert.</w:t>
      </w:r>
    </w:p>
    <w:p w14:paraId="5F6C5B5E" w14:textId="34C30892" w:rsidR="00F25FEF" w:rsidRPr="00F25FEF" w:rsidRDefault="00F25FEF" w:rsidP="00F25FEF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lastRenderedPageBreak/>
        <w:t xml:space="preserve">Oświadczamy, że zamieszczony w </w:t>
      </w:r>
      <w:r w:rsidR="005F6CE0" w:rsidRPr="003827D9">
        <w:rPr>
          <w:rFonts w:eastAsia="Times New Roman" w:cs="Times New Roman"/>
          <w:i/>
          <w:lang w:eastAsia="pl-PL"/>
        </w:rPr>
        <w:t>Regulaminie konkursu</w:t>
      </w:r>
      <w:r w:rsidRPr="00F25FEF">
        <w:rPr>
          <w:rFonts w:eastAsia="Times New Roman" w:cs="Times New Roman"/>
          <w:i/>
          <w:lang w:eastAsia="pl-PL"/>
        </w:rPr>
        <w:t xml:space="preserve"> </w:t>
      </w:r>
      <w:r w:rsidRPr="00F25FEF">
        <w:rPr>
          <w:rFonts w:eastAsia="Times New Roman" w:cs="Times New Roman"/>
          <w:lang w:eastAsia="pl-PL"/>
        </w:rPr>
        <w:t xml:space="preserve">wzór umowy został przez nas zaakceptowany i </w:t>
      </w:r>
      <w:r w:rsidRPr="00F25FEF">
        <w:rPr>
          <w:rFonts w:eastAsia="Times New Roman" w:cs="Times New Roman"/>
          <w:u w:val="single"/>
          <w:lang w:eastAsia="pl-PL"/>
        </w:rPr>
        <w:t>zobowiązujemy</w:t>
      </w:r>
      <w:r w:rsidRPr="00F25FEF">
        <w:rPr>
          <w:rFonts w:eastAsia="Times New Roman" w:cs="Times New Roman"/>
          <w:lang w:eastAsia="pl-PL"/>
        </w:rPr>
        <w:t xml:space="preserve"> </w:t>
      </w:r>
      <w:r w:rsidRPr="00F25FEF">
        <w:rPr>
          <w:rFonts w:eastAsia="Times New Roman" w:cs="Times New Roman"/>
          <w:u w:val="single"/>
          <w:lang w:eastAsia="pl-PL"/>
        </w:rPr>
        <w:t>się</w:t>
      </w:r>
      <w:r w:rsidRPr="00F25FEF">
        <w:rPr>
          <w:rFonts w:eastAsia="Times New Roman" w:cs="Times New Roman"/>
          <w:lang w:eastAsia="pl-PL"/>
        </w:rPr>
        <w:t xml:space="preserve"> na warunkach określonych we wzorze – w przypadku wyboru naszej oferty – </w:t>
      </w:r>
      <w:r w:rsidRPr="00F25FEF">
        <w:rPr>
          <w:rFonts w:eastAsia="Times New Roman" w:cs="Times New Roman"/>
          <w:u w:val="single"/>
          <w:lang w:eastAsia="pl-PL"/>
        </w:rPr>
        <w:t>do zawarcia umowy</w:t>
      </w:r>
      <w:r w:rsidRPr="00F25FEF">
        <w:rPr>
          <w:rFonts w:eastAsia="Times New Roman" w:cs="Times New Roman"/>
          <w:lang w:eastAsia="pl-PL"/>
        </w:rPr>
        <w:t xml:space="preserve"> w miejscu i czasie określonym przez </w:t>
      </w:r>
      <w:r w:rsidR="00F067C3">
        <w:rPr>
          <w:rFonts w:eastAsia="Times New Roman" w:cs="Times New Roman"/>
          <w:lang w:eastAsia="pl-PL"/>
        </w:rPr>
        <w:t>ZUS</w:t>
      </w:r>
      <w:r w:rsidRPr="00F25FEF">
        <w:rPr>
          <w:rFonts w:eastAsia="Times New Roman" w:cs="Times New Roman"/>
          <w:lang w:eastAsia="pl-PL"/>
        </w:rPr>
        <w:t>.</w:t>
      </w:r>
    </w:p>
    <w:p w14:paraId="5AFA1E28" w14:textId="7FA26CB8" w:rsidR="00F25FEF" w:rsidRPr="00F25FEF" w:rsidRDefault="00F25FEF" w:rsidP="00F25FEF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 xml:space="preserve">Oświadczamy, że </w:t>
      </w:r>
      <w:r w:rsidR="00D17387">
        <w:rPr>
          <w:rFonts w:eastAsia="Times New Roman" w:cs="Times New Roman"/>
          <w:lang w:eastAsia="pl-PL"/>
        </w:rPr>
        <w:t xml:space="preserve">oferowany obiekt jest dostępny </w:t>
      </w:r>
      <w:r w:rsidRPr="00F25FEF">
        <w:rPr>
          <w:rFonts w:eastAsia="Times New Roman" w:cs="Times New Roman"/>
          <w:lang w:eastAsia="pl-PL"/>
        </w:rPr>
        <w:t xml:space="preserve">do ewentualnej kontroli przez okres związania ofertą w godzinach: </w:t>
      </w:r>
      <w:r w:rsidRPr="00F25FEF">
        <w:rPr>
          <w:rFonts w:eastAsia="Times New Roman" w:cs="Times New Roman"/>
          <w:b/>
          <w:lang w:eastAsia="pl-PL"/>
        </w:rPr>
        <w:t>8.00 – 18.00 od poniedziałku do soboty włącznie</w:t>
      </w:r>
      <w:r w:rsidRPr="00F25FEF">
        <w:rPr>
          <w:rFonts w:eastAsia="Times New Roman" w:cs="Times New Roman"/>
          <w:lang w:eastAsia="pl-PL"/>
        </w:rPr>
        <w:t>.</w:t>
      </w:r>
    </w:p>
    <w:p w14:paraId="4863CBC8" w14:textId="4AB41CB1" w:rsidR="00F25FEF" w:rsidRPr="00F25FEF" w:rsidRDefault="00F25FEF" w:rsidP="00F25FEF">
      <w:pPr>
        <w:numPr>
          <w:ilvl w:val="0"/>
          <w:numId w:val="5"/>
        </w:numPr>
        <w:spacing w:before="12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 xml:space="preserve">Oświadczamy, że wyrażamy zgodę na nagrywanie przebiegu kontroli lub fotografowanie przez zespół kontrolujący ośrodka rehabilitacyjnego, w szczególności: bazy hotelowej, gabinetów, aparatury leczniczej i diagnostycznej, </w:t>
      </w:r>
      <w:r w:rsidR="00F067C3">
        <w:rPr>
          <w:rFonts w:eastAsia="Times New Roman" w:cs="Times New Roman"/>
          <w:lang w:eastAsia="pl-PL"/>
        </w:rPr>
        <w:t>w celu</w:t>
      </w:r>
      <w:r w:rsidRPr="00F25FEF">
        <w:rPr>
          <w:rFonts w:eastAsia="Times New Roman" w:cs="Times New Roman"/>
          <w:lang w:eastAsia="pl-PL"/>
        </w:rPr>
        <w:t xml:space="preserve"> dołączenia wykonanych nagrań i zdjęć do dokumentacji konkurs</w:t>
      </w:r>
      <w:r w:rsidR="00F067C3">
        <w:rPr>
          <w:rFonts w:eastAsia="Times New Roman" w:cs="Times New Roman"/>
          <w:lang w:eastAsia="pl-PL"/>
        </w:rPr>
        <w:t>u.</w:t>
      </w:r>
    </w:p>
    <w:p w14:paraId="378D9D09" w14:textId="5F965563" w:rsidR="00F25FEF" w:rsidRPr="00F25FEF" w:rsidRDefault="00F25FEF" w:rsidP="00F25FEF">
      <w:pPr>
        <w:numPr>
          <w:ilvl w:val="0"/>
          <w:numId w:val="5"/>
        </w:numPr>
        <w:spacing w:before="24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 xml:space="preserve">Oświadczamy, </w:t>
      </w:r>
      <w:r w:rsidR="002928D7">
        <w:rPr>
          <w:rFonts w:eastAsia="Times New Roman" w:cs="Times New Roman"/>
          <w:lang w:eastAsia="pl-PL"/>
        </w:rPr>
        <w:t xml:space="preserve">że zastrzegamy tajemnicę przedsiębiorstwa TAK / NIE (niewłaściwe skreślić). Oświadczamy, </w:t>
      </w:r>
      <w:r w:rsidRPr="00F25FEF">
        <w:rPr>
          <w:rFonts w:eastAsia="Times New Roman" w:cs="Times New Roman"/>
          <w:lang w:eastAsia="pl-PL"/>
        </w:rPr>
        <w:t xml:space="preserve">że informacje zawarte w załączonych do oferty dokumentach, </w:t>
      </w:r>
      <w:r w:rsidRPr="00F25FEF">
        <w:rPr>
          <w:rFonts w:eastAsia="Times New Roman" w:cs="Times New Roman"/>
          <w:lang w:eastAsia="pl-PL"/>
        </w:rPr>
        <w:br/>
        <w:t xml:space="preserve">tj.: wykazie kadry realizującej program rehabilitacji leczniczej w ramach prewencji rentowej ZUS, dokumentach potwierdzających wymagane kwalifikacje (dyplomach, zaświadczeniach, itp.), </w:t>
      </w:r>
      <w:r w:rsidR="00BE3B1C" w:rsidRPr="009534A7">
        <w:rPr>
          <w:rFonts w:ascii="Calibri" w:eastAsia="Times New Roman" w:hAnsi="Calibri" w:cs="Calibri"/>
          <w:lang w:eastAsia="pl-PL"/>
        </w:rPr>
        <w:t>umow</w:t>
      </w:r>
      <w:r w:rsidR="00BE3B1C">
        <w:rPr>
          <w:rFonts w:ascii="Calibri" w:eastAsia="Times New Roman" w:hAnsi="Calibri" w:cs="Calibri"/>
          <w:lang w:eastAsia="pl-PL"/>
        </w:rPr>
        <w:t>ie zawartej/umowach zawartych*</w:t>
      </w:r>
      <w:r w:rsidRPr="00F25FEF">
        <w:rPr>
          <w:rFonts w:eastAsia="Times New Roman" w:cs="Times New Roman"/>
          <w:lang w:eastAsia="pl-PL"/>
        </w:rPr>
        <w:t xml:space="preserve"> z innymi podmiotami – mają zostać potraktowane jako objęte </w:t>
      </w:r>
      <w:r w:rsidRPr="00F25FEF">
        <w:rPr>
          <w:rFonts w:eastAsia="Times New Roman" w:cs="Times New Roman"/>
          <w:b/>
          <w:lang w:eastAsia="pl-PL"/>
        </w:rPr>
        <w:t>tajemnicą przedsiębiorstwa (tajemnicą przedsiębiorcy)</w:t>
      </w:r>
      <w:r w:rsidRPr="00F25FEF">
        <w:rPr>
          <w:rFonts w:eastAsia="Times New Roman" w:cs="Times New Roman"/>
          <w:lang w:eastAsia="pl-PL"/>
        </w:rPr>
        <w:t xml:space="preserve"> </w:t>
      </w:r>
      <w:r w:rsidRPr="00F25FEF">
        <w:rPr>
          <w:rFonts w:eastAsia="Times New Roman" w:cs="Times New Roman"/>
          <w:b/>
          <w:lang w:eastAsia="pl-PL"/>
        </w:rPr>
        <w:t>i nie mogą podlegać udostępnieniu jako informacja publiczna:</w:t>
      </w:r>
    </w:p>
    <w:p w14:paraId="4853F5C8" w14:textId="7D4D2794" w:rsidR="00FA1168" w:rsidRPr="00F25FEF" w:rsidRDefault="00F25FEF" w:rsidP="000C462F">
      <w:pPr>
        <w:spacing w:before="240"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462F">
        <w:rPr>
          <w:rFonts w:eastAsia="Times New Roman" w:cs="Times New Roman"/>
          <w:lang w:eastAsia="pl-PL"/>
        </w:rPr>
        <w:t>………………………………………………</w:t>
      </w:r>
      <w:r w:rsidRPr="00F25FEF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./proszę napisać uzasadnienie/</w:t>
      </w:r>
    </w:p>
    <w:p w14:paraId="2A29F356" w14:textId="7ABD93EE" w:rsidR="00FA1168" w:rsidRPr="003827D9" w:rsidRDefault="00F25FEF" w:rsidP="00FA1168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2370550"/>
      <w:r w:rsidRPr="003827D9">
        <w:rPr>
          <w:rFonts w:asciiTheme="minorHAnsi" w:hAnsiTheme="minorHAnsi" w:cstheme="minorHAnsi"/>
          <w:b/>
          <w:sz w:val="22"/>
          <w:szCs w:val="22"/>
        </w:rPr>
        <w:t xml:space="preserve">Oświadczamy, że spełniamy warunki </w:t>
      </w:r>
      <w:bookmarkStart w:id="2" w:name="_Hlk132174578"/>
      <w:r w:rsidR="00FA1168" w:rsidRPr="003827D9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FA1168" w:rsidRPr="003827D9">
        <w:rPr>
          <w:rFonts w:asciiTheme="minorHAnsi" w:hAnsiTheme="minorHAnsi" w:cstheme="minorHAnsi"/>
          <w:sz w:val="22"/>
          <w:szCs w:val="22"/>
        </w:rPr>
        <w:t>prowadzenia działalności leczniczej (rehabilitacji leczniczej w ramach prewencji rentowej ZUS) w obiekcie, który spełnia warunki</w:t>
      </w:r>
      <w:bookmarkEnd w:id="2"/>
      <w:r w:rsidR="00FA1168" w:rsidRPr="003827D9">
        <w:rPr>
          <w:rFonts w:asciiTheme="minorHAnsi" w:hAnsiTheme="minorHAnsi" w:cstheme="minorHAnsi"/>
          <w:sz w:val="22"/>
          <w:szCs w:val="22"/>
        </w:rPr>
        <w:t xml:space="preserve"> higieniczno-sanitarne do prowadzenia działalności zgodnie z przeznaczeniem i spełnia wymogi zawarte w</w:t>
      </w:r>
      <w:r w:rsidR="00F067C3">
        <w:rPr>
          <w:rFonts w:asciiTheme="minorHAnsi" w:hAnsiTheme="minorHAnsi" w:cstheme="minorHAnsi"/>
          <w:sz w:val="22"/>
          <w:szCs w:val="22"/>
        </w:rPr>
        <w:t> </w:t>
      </w:r>
      <w:r w:rsidR="00FA1168" w:rsidRPr="003827D9">
        <w:rPr>
          <w:rFonts w:asciiTheme="minorHAnsi" w:hAnsiTheme="minorHAnsi" w:cstheme="minorHAnsi"/>
          <w:sz w:val="22"/>
          <w:szCs w:val="22"/>
        </w:rPr>
        <w:t xml:space="preserve">rozporządzeniu Ministra Zdrowia z dnia 26 marca 2019 r. w sprawie szczegółowych wymagań, jakim powinny odpowiadać pomieszczenia i urządzenia podmiotu wykonującego działalność leczniczą (Dz. U. z 2022 r. poz. 402). </w:t>
      </w:r>
    </w:p>
    <w:bookmarkEnd w:id="1"/>
    <w:p w14:paraId="61318A4E" w14:textId="77777777" w:rsidR="00F25FEF" w:rsidRDefault="00F25FEF" w:rsidP="00FA1168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Calibri" w:hAnsi="Calibri" w:cs="Calibri"/>
          <w:sz w:val="22"/>
        </w:rPr>
      </w:pPr>
      <w:r w:rsidRPr="003827D9">
        <w:rPr>
          <w:rFonts w:ascii="Calibri" w:hAnsi="Calibri" w:cs="Calibri"/>
          <w:sz w:val="22"/>
        </w:rPr>
        <w:t>Oświadczamy, że jesteśmy podmiotem wykonującym działalność leczniczą: TAK / NIE (niewłaściwe skreślić).</w:t>
      </w:r>
    </w:p>
    <w:p w14:paraId="0C30CD85" w14:textId="77777777" w:rsidR="00F067C3" w:rsidRPr="00660171" w:rsidRDefault="00F067C3" w:rsidP="00F067C3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lastRenderedPageBreak/>
        <w:t>Oświadczamy, że wszystkie dokumenty dołączone do oferty</w:t>
      </w:r>
      <w:r w:rsidRPr="0019716C">
        <w:rPr>
          <w:rFonts w:eastAsia="Times New Roman" w:cs="Times New Roman"/>
          <w:lang w:eastAsia="pl-PL"/>
        </w:rPr>
        <w:t>,</w:t>
      </w:r>
      <w:r w:rsidRPr="00215998">
        <w:rPr>
          <w:rFonts w:eastAsia="Times New Roman" w:cs="Times New Roman"/>
          <w:lang w:eastAsia="pl-PL"/>
        </w:rPr>
        <w:t xml:space="preserve"> </w:t>
      </w:r>
      <w:r w:rsidRPr="003827D9">
        <w:rPr>
          <w:rFonts w:eastAsia="Times New Roman" w:cs="Times New Roman"/>
          <w:lang w:eastAsia="pl-PL"/>
        </w:rPr>
        <w:t xml:space="preserve">wymienione w części V. ZAŁĄCZNIKI DO OFERTY </w:t>
      </w:r>
      <w:r w:rsidRPr="0019716C">
        <w:rPr>
          <w:rFonts w:eastAsia="Times New Roman" w:cs="Times New Roman"/>
          <w:lang w:eastAsia="pl-PL"/>
        </w:rPr>
        <w:t>są</w:t>
      </w:r>
      <w:r w:rsidRPr="00660171">
        <w:rPr>
          <w:rFonts w:eastAsia="Times New Roman" w:cs="Times New Roman"/>
          <w:lang w:eastAsia="pl-PL"/>
        </w:rPr>
        <w:t xml:space="preserve"> oryginalne albo sporządzone na podstawie oryginalnych dokumentów.</w:t>
      </w:r>
      <w:r w:rsidRPr="00660171">
        <w:rPr>
          <w:rFonts w:eastAsia="Times New Roman" w:cs="Times New Roman"/>
          <w:b/>
          <w:highlight w:val="yellow"/>
          <w:lang w:eastAsia="pl-PL"/>
        </w:rPr>
        <w:t xml:space="preserve"> </w:t>
      </w:r>
    </w:p>
    <w:p w14:paraId="454AF11E" w14:textId="7401B406" w:rsidR="00F067C3" w:rsidRPr="003827D9" w:rsidRDefault="00F067C3" w:rsidP="003827D9">
      <w:pPr>
        <w:numPr>
          <w:ilvl w:val="0"/>
          <w:numId w:val="5"/>
        </w:numPr>
        <w:spacing w:before="240" w:after="0" w:line="360" w:lineRule="auto"/>
        <w:jc w:val="both"/>
        <w:rPr>
          <w:rFonts w:cs="Times New Roman"/>
          <w:b/>
        </w:rPr>
      </w:pPr>
      <w:r w:rsidRPr="00E22339">
        <w:rPr>
          <w:rFonts w:eastAsia="Times New Roman" w:cs="Times New Roman"/>
          <w:lang w:eastAsia="pl-PL"/>
        </w:rPr>
        <w:t>Oświadczamy, że</w:t>
      </w:r>
      <w:r>
        <w:rPr>
          <w:rFonts w:eastAsia="Times New Roman" w:cs="Times New Roman"/>
          <w:b/>
          <w:lang w:eastAsia="pl-PL"/>
        </w:rPr>
        <w:t xml:space="preserve"> </w:t>
      </w:r>
      <w:r w:rsidRPr="008361B9">
        <w:t>baza hotelowa lub diagnostyczn</w:t>
      </w:r>
      <w:r>
        <w:t>o-rehabilitacyjna</w:t>
      </w:r>
      <w:r w:rsidRPr="00226957">
        <w:t xml:space="preserve"> udostępniona oferentowi przez inny podmiot lub własna baza oferenta</w:t>
      </w:r>
      <w:r>
        <w:t xml:space="preserve"> nie jest objęta </w:t>
      </w:r>
      <w:r w:rsidRPr="00226957">
        <w:t>licytacją komorniczą (dotyczącą nieruchomości i ruchomości), egzekucją komorniczą lub innym postępowaniem mogącym mieć wpływ na realizację umowy</w:t>
      </w:r>
      <w:r>
        <w:t>.</w:t>
      </w:r>
    </w:p>
    <w:p w14:paraId="4493BF35" w14:textId="77777777" w:rsidR="003342C2" w:rsidRDefault="003342C2" w:rsidP="003342C2">
      <w:pPr>
        <w:spacing w:before="240" w:after="120" w:line="360" w:lineRule="auto"/>
        <w:ind w:left="720" w:hanging="720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ZAŁĄCZNIKI DO OFERTY</w:t>
      </w:r>
    </w:p>
    <w:p w14:paraId="731B2B2B" w14:textId="4EE68E2D" w:rsidR="00BE3B1C" w:rsidRPr="009534A7" w:rsidRDefault="00BE3B1C" w:rsidP="00BE3B1C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 xml:space="preserve">Do niniejszego formularza oferty załączamy oryginały </w:t>
      </w:r>
      <w:r w:rsidR="00CF185A">
        <w:rPr>
          <w:rFonts w:ascii="Calibri" w:eastAsia="Times New Roman" w:hAnsi="Calibri" w:cs="Calibri"/>
          <w:lang w:eastAsia="pl-PL"/>
        </w:rPr>
        <w:t>lub</w:t>
      </w:r>
      <w:r w:rsidRPr="009534A7">
        <w:rPr>
          <w:rFonts w:ascii="Calibri" w:eastAsia="Times New Roman" w:hAnsi="Calibri" w:cs="Calibri"/>
          <w:lang w:eastAsia="pl-PL"/>
        </w:rPr>
        <w:t xml:space="preserve"> kopie niżej wymienionych dokumentów </w:t>
      </w:r>
      <w:r w:rsidRPr="009534A7">
        <w:rPr>
          <w:rFonts w:ascii="Calibri" w:eastAsia="Times New Roman" w:hAnsi="Calibri" w:cs="Calibri"/>
          <w:b/>
          <w:lang w:eastAsia="pl-PL"/>
        </w:rPr>
        <w:t>/należy skreślić te dokumenty, których Oferent nie załącza do oferty/</w:t>
      </w:r>
      <w:r w:rsidRPr="009534A7">
        <w:rPr>
          <w:rFonts w:ascii="Calibri" w:eastAsia="Times New Roman" w:hAnsi="Calibri" w:cs="Calibri"/>
          <w:lang w:eastAsia="pl-PL"/>
        </w:rPr>
        <w:t>:</w:t>
      </w:r>
    </w:p>
    <w:p w14:paraId="7454056E" w14:textId="77777777" w:rsidR="00BE3B1C" w:rsidRPr="009534A7" w:rsidRDefault="00BE3B1C" w:rsidP="00BE3B1C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od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Krajowego Rejestru Sądowego 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5661540E" w14:textId="77777777" w:rsidR="00BE3B1C" w:rsidRPr="009534A7" w:rsidRDefault="00BE3B1C" w:rsidP="00BE3B1C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wy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rejestru właściwego wojewody (</w:t>
      </w:r>
      <w:r w:rsidRPr="009534A7">
        <w:rPr>
          <w:rFonts w:ascii="Calibri" w:eastAsia="Times New Roman" w:hAnsi="Calibri" w:cs="Calibri"/>
          <w:u w:val="single"/>
          <w:lang w:eastAsia="pl-PL"/>
        </w:rPr>
        <w:t>rejestr podmiotów wykonujących działalność leczniczą</w:t>
      </w:r>
      <w:r w:rsidRPr="009534A7">
        <w:rPr>
          <w:rFonts w:ascii="Calibri" w:eastAsia="Times New Roman" w:hAnsi="Calibri" w:cs="Calibri"/>
          <w:lang w:eastAsia="pl-PL"/>
        </w:rPr>
        <w:t>)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6EE28A1B" w14:textId="77777777" w:rsidR="00BE3B1C" w:rsidRPr="009534A7" w:rsidRDefault="00BE3B1C" w:rsidP="00BE3B1C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go organu podatkowego, że Oferent nie zalega z opłacaniem podatków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03D912AB" w14:textId="73D78D8A" w:rsidR="00BE3B1C" w:rsidRPr="009534A7" w:rsidRDefault="00BE3B1C" w:rsidP="00BE3B1C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j terytorialnie jednostki organizacyjnej </w:t>
      </w:r>
      <w:r w:rsidR="00CF185A">
        <w:rPr>
          <w:rFonts w:ascii="Calibri" w:eastAsia="Times New Roman" w:hAnsi="Calibri" w:cs="Calibri"/>
          <w:lang w:eastAsia="pl-PL"/>
        </w:rPr>
        <w:t>ZUS</w:t>
      </w:r>
      <w:r w:rsidRPr="009534A7">
        <w:rPr>
          <w:rFonts w:ascii="Calibri" w:eastAsia="Times New Roman" w:hAnsi="Calibri" w:cs="Calibri"/>
          <w:lang w:eastAsia="pl-PL"/>
        </w:rPr>
        <w:t>, że Oferent nie zalega z opłacaniem składek na ubezpieczenia społeczne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</w:t>
      </w:r>
      <w:r w:rsidR="00CF185A">
        <w:rPr>
          <w:rFonts w:ascii="Calibri" w:eastAsia="Times New Roman" w:hAnsi="Calibri" w:cs="Calibri"/>
          <w:lang w:eastAsia="pl-PL"/>
        </w:rPr>
        <w:t> </w:t>
      </w:r>
      <w:r w:rsidRPr="009534A7">
        <w:rPr>
          <w:rFonts w:ascii="Calibri" w:eastAsia="Times New Roman" w:hAnsi="Calibri" w:cs="Calibri"/>
          <w:lang w:eastAsia="pl-PL"/>
        </w:rPr>
        <w:t>miesiące przed upływem terminu składania ofert,</w:t>
      </w:r>
    </w:p>
    <w:p w14:paraId="39ADCA1E" w14:textId="77777777" w:rsidR="00BE3B1C" w:rsidRPr="009534A7" w:rsidRDefault="00BE3B1C" w:rsidP="00BE3B1C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polis</w:t>
      </w:r>
      <w:r>
        <w:rPr>
          <w:rFonts w:ascii="Calibri" w:eastAsia="Times New Roman" w:hAnsi="Calibri" w:cs="Calibri"/>
          <w:lang w:eastAsia="pl-PL"/>
        </w:rPr>
        <w:t>y</w:t>
      </w:r>
      <w:r w:rsidRPr="009534A7">
        <w:rPr>
          <w:rFonts w:ascii="Calibri" w:eastAsia="Times New Roman" w:hAnsi="Calibri" w:cs="Calibri"/>
          <w:lang w:eastAsia="pl-PL"/>
        </w:rPr>
        <w:t xml:space="preserve"> lub in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dokument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ubezpieczenia potwierdzając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, że Oferent </w:t>
      </w:r>
      <w:r w:rsidRPr="009534A7">
        <w:rPr>
          <w:rFonts w:ascii="Calibri" w:eastAsia="Times New Roman" w:hAnsi="Calibri" w:cs="Calibri"/>
          <w:u w:val="single"/>
          <w:lang w:eastAsia="pl-PL"/>
        </w:rPr>
        <w:t>na dzień złożenia oferty</w:t>
      </w:r>
      <w:r w:rsidRPr="009534A7">
        <w:rPr>
          <w:rFonts w:ascii="Calibri" w:eastAsia="Times New Roman" w:hAnsi="Calibri" w:cs="Calibri"/>
          <w:lang w:eastAsia="pl-PL"/>
        </w:rPr>
        <w:t xml:space="preserve"> jest ubezpieczony od odpowiedzialności cywilnej w zakresie prowadzonej działalności leczniczej, </w:t>
      </w:r>
    </w:p>
    <w:p w14:paraId="434BA2DF" w14:textId="77777777" w:rsidR="00BE3B1C" w:rsidRPr="009534A7" w:rsidRDefault="00BE3B1C" w:rsidP="00BE3B1C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wykaz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kadry realizującej program rehabilitacji leczniczej w ramach prewencji rentowej ZUS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raz z kserokopią stosownych dokumentów potwierdzających wymagane kwalifikacje,</w:t>
      </w:r>
    </w:p>
    <w:p w14:paraId="47B40BAB" w14:textId="447D5C08" w:rsidR="00BE3B1C" w:rsidRPr="009534A7" w:rsidRDefault="00BE3B1C" w:rsidP="00CF185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hAnsi="Calibri" w:cs="Calibri"/>
        </w:rPr>
        <w:t>wypełnion</w:t>
      </w:r>
      <w:r>
        <w:rPr>
          <w:rFonts w:ascii="Calibri" w:hAnsi="Calibri" w:cs="Calibri"/>
        </w:rPr>
        <w:t>ego</w:t>
      </w:r>
      <w:r w:rsidRPr="009534A7">
        <w:rPr>
          <w:rFonts w:ascii="Calibri" w:hAnsi="Calibri" w:cs="Calibri"/>
        </w:rPr>
        <w:t xml:space="preserve"> </w:t>
      </w:r>
      <w:r w:rsidR="00CF185A" w:rsidRPr="00CF185A">
        <w:rPr>
          <w:rFonts w:ascii="Calibri" w:hAnsi="Calibri" w:cs="Calibri"/>
        </w:rPr>
        <w:t>wykazu gabinetów, aparatury leczniczej i diagnostycznej</w:t>
      </w:r>
      <w:r w:rsidRPr="009534A7">
        <w:rPr>
          <w:rFonts w:ascii="Calibri" w:hAnsi="Calibri" w:cs="Calibri"/>
        </w:rPr>
        <w:t xml:space="preserve"> oraz wykonane zdjęcia stanowiące załączniki do ww. </w:t>
      </w:r>
      <w:r w:rsidR="00CF185A">
        <w:rPr>
          <w:rFonts w:ascii="Calibri" w:hAnsi="Calibri" w:cs="Calibri"/>
        </w:rPr>
        <w:t>wykazu</w:t>
      </w:r>
      <w:r w:rsidRPr="009534A7">
        <w:rPr>
          <w:rFonts w:ascii="Calibri" w:hAnsi="Calibri" w:cs="Calibri"/>
        </w:rPr>
        <w:t>,</w:t>
      </w:r>
    </w:p>
    <w:p w14:paraId="613083F9" w14:textId="18406B1C" w:rsidR="00BE3B1C" w:rsidRPr="009534A7" w:rsidRDefault="00BE3B1C" w:rsidP="00BE3B1C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o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o dostępności dla osób ze szczególnymi potrzebami albo </w:t>
      </w:r>
      <w:r w:rsidR="00307BF6" w:rsidRPr="009534A7">
        <w:rPr>
          <w:rFonts w:ascii="Calibri" w:eastAsia="Times New Roman" w:hAnsi="Calibri" w:cs="Calibri"/>
          <w:lang w:eastAsia="pl-PL"/>
        </w:rPr>
        <w:t>kopi</w:t>
      </w:r>
      <w:r w:rsidR="00307BF6">
        <w:rPr>
          <w:rFonts w:ascii="Calibri" w:eastAsia="Times New Roman" w:hAnsi="Calibri" w:cs="Calibri"/>
          <w:lang w:eastAsia="pl-PL"/>
        </w:rPr>
        <w:t>i</w:t>
      </w:r>
      <w:r w:rsidR="00307BF6" w:rsidRPr="009534A7">
        <w:rPr>
          <w:rFonts w:ascii="Calibri" w:eastAsia="Times New Roman" w:hAnsi="Calibri" w:cs="Calibri"/>
          <w:lang w:eastAsia="pl-PL"/>
        </w:rPr>
        <w:t xml:space="preserve"> certyfikatu dostępności, wydanego na podstawie rozporządzenia Ministra Finansów, Funduszy i Polityki Regionalnej z dnia 4 marca 2021 r.</w:t>
      </w:r>
      <w:r w:rsidR="00307BF6">
        <w:rPr>
          <w:rFonts w:ascii="Calibri" w:eastAsia="Times New Roman" w:hAnsi="Calibri" w:cs="Calibri"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 sprawie szczegółowych wymogów, jakie muszą spełniać podmioty dokonujące certyfikacji dostępności, wzoru wniosku o wydanie certyfikatu dostępności oraz wzoru certyfikatu dostępności (Dz. U. z 2021 r., poz. 412),</w:t>
      </w:r>
    </w:p>
    <w:p w14:paraId="1D43D408" w14:textId="77777777" w:rsidR="00BE3B1C" w:rsidRPr="009534A7" w:rsidRDefault="00BE3B1C" w:rsidP="00BE3B1C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lastRenderedPageBreak/>
        <w:t>……………………………………… /inne/.</w:t>
      </w:r>
    </w:p>
    <w:p w14:paraId="4E29F1F3" w14:textId="77777777" w:rsidR="00BE3B1C" w:rsidRPr="009534A7" w:rsidRDefault="00BE3B1C" w:rsidP="00BE3B1C">
      <w:pPr>
        <w:spacing w:after="0" w:line="360" w:lineRule="auto"/>
        <w:ind w:left="4956" w:hanging="4389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>/należy wypełnić tylko w przypadku załączenia innych załączników/</w:t>
      </w:r>
    </w:p>
    <w:p w14:paraId="3A33D636" w14:textId="77777777" w:rsidR="00BE3B1C" w:rsidRPr="009534A7" w:rsidRDefault="00BE3B1C" w:rsidP="00BE3B1C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582F450" w14:textId="77777777" w:rsidR="00307BF6" w:rsidRPr="003827D9" w:rsidRDefault="00307BF6" w:rsidP="00307BF6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3827D9">
        <w:rPr>
          <w:rFonts w:ascii="Calibri" w:eastAsia="Times New Roman" w:hAnsi="Calibri" w:cs="Calibri"/>
          <w:lang w:eastAsia="pl-PL"/>
        </w:rPr>
        <w:t>Podpisy:</w:t>
      </w:r>
    </w:p>
    <w:p w14:paraId="1BE37DFA" w14:textId="77777777" w:rsidR="00307BF6" w:rsidRPr="003827D9" w:rsidRDefault="00307BF6" w:rsidP="00307BF6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3827D9">
        <w:rPr>
          <w:rFonts w:ascii="Calibri" w:eastAsia="Times New Roman" w:hAnsi="Calibri" w:cs="Calibri"/>
          <w:lang w:eastAsia="pl-PL"/>
        </w:rPr>
        <w:t xml:space="preserve">Osoba/y upoważniona/e do reprezentowania Oferenta </w:t>
      </w:r>
    </w:p>
    <w:p w14:paraId="0164B34B" w14:textId="77777777" w:rsidR="00307BF6" w:rsidRPr="001D3AD3" w:rsidRDefault="00307BF6" w:rsidP="00307BF6">
      <w:pPr>
        <w:spacing w:after="0" w:line="240" w:lineRule="auto"/>
        <w:ind w:left="4956" w:hanging="4956"/>
        <w:rPr>
          <w:rFonts w:ascii="Calibri" w:eastAsia="Times New Roman" w:hAnsi="Calibri" w:cs="Calibri"/>
          <w:sz w:val="20"/>
          <w:szCs w:val="20"/>
          <w:lang w:eastAsia="pl-PL"/>
        </w:rPr>
      </w:pPr>
      <w:r w:rsidRPr="003827D9">
        <w:rPr>
          <w:rFonts w:ascii="Calibri" w:eastAsia="Times New Roman" w:hAnsi="Calibri" w:cs="Calibri"/>
          <w:sz w:val="20"/>
          <w:szCs w:val="20"/>
          <w:lang w:eastAsia="pl-PL"/>
        </w:rPr>
        <w:t>(zgodnie z dokumentami rejestrowymi lub dołączonym pełnomocnictwem</w:t>
      </w:r>
      <w:r w:rsidRPr="00215998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0F3F0510" w14:textId="77777777" w:rsidR="00307BF6" w:rsidRPr="003F5F5B" w:rsidRDefault="00307BF6" w:rsidP="00307BF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FB1EEDB" w14:textId="77777777" w:rsidR="00307BF6" w:rsidRDefault="00307BF6" w:rsidP="00307BF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8555906" w14:textId="77777777" w:rsidR="00BA0EED" w:rsidRDefault="00BA0EED" w:rsidP="00307BF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D452594" w14:textId="77777777" w:rsidR="00BA0EED" w:rsidRDefault="00BA0EED" w:rsidP="00307BF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0BF75E8" w14:textId="77777777" w:rsidR="00BA0EED" w:rsidRPr="003F5F5B" w:rsidRDefault="00BA0EED" w:rsidP="00307BF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81E4865" w14:textId="77777777" w:rsidR="00BA0EED" w:rsidRDefault="00BA0EED" w:rsidP="00BA0EED">
      <w:pPr>
        <w:pStyle w:val="Akapitzlist"/>
        <w:numPr>
          <w:ilvl w:val="0"/>
          <w:numId w:val="16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........      ................................     …………………………….           ……………………..……….............................</w:t>
      </w:r>
    </w:p>
    <w:p w14:paraId="1CCC23B5" w14:textId="77777777" w:rsidR="00BA0EED" w:rsidRDefault="00BA0EED" w:rsidP="00BA0EED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  /imię/                           /nazwisko/                    /stanowisko/                                          / podpis/ </w:t>
      </w:r>
    </w:p>
    <w:p w14:paraId="5E82A880" w14:textId="77777777" w:rsidR="00BA0EED" w:rsidRDefault="00BA0EED" w:rsidP="00BA0EED">
      <w:pPr>
        <w:tabs>
          <w:tab w:val="left" w:pos="142"/>
        </w:tabs>
        <w:spacing w:after="0" w:line="240" w:lineRule="auto"/>
        <w:ind w:left="5664" w:hanging="5245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558716DB" w14:textId="77777777" w:rsidR="00BA0EED" w:rsidRDefault="00BA0EED" w:rsidP="00BA0EED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3A84C007" w14:textId="77777777" w:rsidR="00BA0EED" w:rsidRDefault="00BA0EED" w:rsidP="00BA0EED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11C798AC" w14:textId="77777777" w:rsidR="00BA0EED" w:rsidRDefault="00BA0EED" w:rsidP="00BA0EED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3138C6F1" w14:textId="77777777" w:rsidR="00BA0EED" w:rsidRDefault="00BA0EED" w:rsidP="00BA0EED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6A34D7D3" w14:textId="77777777" w:rsidR="00BA0EED" w:rsidRDefault="00BA0EED" w:rsidP="00BA0EED">
      <w:pPr>
        <w:pStyle w:val="Akapitzlist"/>
        <w:numPr>
          <w:ilvl w:val="0"/>
          <w:numId w:val="16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....      …............................    …………………………......             ……………….…………….............................</w:t>
      </w:r>
    </w:p>
    <w:p w14:paraId="0848B669" w14:textId="77777777" w:rsidR="00BA0EED" w:rsidRDefault="00BA0EED" w:rsidP="00BA0EED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  /imię/                               /nazwisko/              /stanowisko/                                         / podpis/</w:t>
      </w:r>
    </w:p>
    <w:p w14:paraId="7A349A6A" w14:textId="77777777" w:rsidR="00307BF6" w:rsidRPr="003F5F5B" w:rsidRDefault="00307BF6" w:rsidP="00307BF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5EA7A09" w14:textId="77777777" w:rsidR="00307BF6" w:rsidRPr="009534A7" w:rsidRDefault="00307BF6" w:rsidP="00307BF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F5851F0" w14:textId="77777777" w:rsidR="00307BF6" w:rsidRPr="009534A7" w:rsidRDefault="00307BF6" w:rsidP="00307BF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A4C0D2C" w14:textId="77777777" w:rsidR="00307BF6" w:rsidRPr="009534A7" w:rsidRDefault="00307BF6" w:rsidP="00307BF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788A588" w14:textId="77777777" w:rsidR="00307BF6" w:rsidRDefault="00307BF6" w:rsidP="00307BF6">
      <w:pPr>
        <w:tabs>
          <w:tab w:val="left" w:pos="4245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</w:p>
    <w:p w14:paraId="6144625D" w14:textId="77777777" w:rsidR="00307BF6" w:rsidRDefault="00307BF6" w:rsidP="00307BF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77E6B58" w14:textId="77777777" w:rsidR="00307BF6" w:rsidRDefault="00307BF6" w:rsidP="00307BF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7E8D579" w14:textId="77777777" w:rsidR="00307BF6" w:rsidRDefault="00307BF6" w:rsidP="00307BF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A52803C" w14:textId="77777777" w:rsidR="00307BF6" w:rsidRDefault="00307BF6" w:rsidP="00307BF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7A0E729B" w14:textId="77777777" w:rsidR="00307BF6" w:rsidRDefault="00307BF6" w:rsidP="00307BF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74FAB55" w14:textId="77777777" w:rsidR="00307BF6" w:rsidRDefault="00307BF6" w:rsidP="00307BF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66C9B7E" w14:textId="77777777" w:rsidR="00307BF6" w:rsidRDefault="00307BF6" w:rsidP="00307BF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F9612C7" w14:textId="77777777" w:rsidR="00307BF6" w:rsidRDefault="00307BF6" w:rsidP="00307BF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B5B4C9C" w14:textId="77777777" w:rsidR="00307BF6" w:rsidRDefault="00307BF6" w:rsidP="00307BF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896E14D" w14:textId="77777777" w:rsidR="00307BF6" w:rsidRDefault="00307BF6" w:rsidP="00307BF6">
      <w:pPr>
        <w:tabs>
          <w:tab w:val="left" w:pos="1080"/>
        </w:tabs>
        <w:spacing w:line="360" w:lineRule="auto"/>
        <w:rPr>
          <w:rFonts w:ascii="Calibri" w:eastAsia="Times New Roman" w:hAnsi="Calibri" w:cs="Calibri"/>
          <w:sz w:val="20"/>
          <w:szCs w:val="20"/>
          <w:lang w:eastAsia="pl-PL"/>
        </w:rPr>
        <w:sectPr w:rsidR="00307BF6" w:rsidSect="00B477C2">
          <w:pgSz w:w="11907" w:h="16840" w:code="9"/>
          <w:pgMar w:top="1418" w:right="1418" w:bottom="1418" w:left="1418" w:header="709" w:footer="488" w:gutter="0"/>
          <w:cols w:space="708"/>
          <w:noEndnote/>
          <w:docGrid w:linePitch="299"/>
        </w:sectPr>
      </w:pPr>
      <w:bookmarkStart w:id="3" w:name="_Hlk129351281"/>
      <w:r>
        <w:rPr>
          <w:rFonts w:ascii="Calibri" w:hAnsi="Calibri" w:cs="Calibri"/>
        </w:rPr>
        <w:t>*</w:t>
      </w:r>
      <w:r w:rsidRPr="00D7478F">
        <w:rPr>
          <w:rFonts w:ascii="Calibri" w:hAnsi="Calibri" w:cs="Calibri"/>
        </w:rPr>
        <w:t>niepotrzebne skreślić</w:t>
      </w:r>
      <w:bookmarkEnd w:id="3"/>
      <w:r w:rsidRPr="00D7478F">
        <w:rPr>
          <w:rFonts w:ascii="Calibri" w:eastAsia="Times New Roman" w:hAnsi="Calibri" w:cs="Calibri"/>
          <w:sz w:val="20"/>
          <w:szCs w:val="20"/>
          <w:lang w:eastAsia="pl-PL"/>
        </w:rPr>
        <w:br w:type="page"/>
      </w:r>
    </w:p>
    <w:p w14:paraId="562AF4A7" w14:textId="0B6D99FD" w:rsidR="00914EB7" w:rsidRPr="00406AE9" w:rsidRDefault="00307BF6" w:rsidP="00245AA4">
      <w:pPr>
        <w:spacing w:after="0" w:line="36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lastRenderedPageBreak/>
        <w:t>Załącznik nr 1</w:t>
      </w:r>
      <w:r w:rsidR="00914EB7" w:rsidRPr="00406AE9">
        <w:rPr>
          <w:rFonts w:eastAsia="Times New Roman" w:cs="Times New Roman"/>
          <w:sz w:val="20"/>
          <w:szCs w:val="20"/>
          <w:lang w:eastAsia="pl-PL"/>
        </w:rPr>
        <w:t xml:space="preserve"> do formularza oferty</w:t>
      </w:r>
    </w:p>
    <w:p w14:paraId="48F8A0FB" w14:textId="77777777" w:rsidR="00007468" w:rsidRPr="00406AE9" w:rsidRDefault="00007468" w:rsidP="00007468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406AE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 w:rsidRPr="00406AE9">
        <w:rPr>
          <w:rFonts w:eastAsia="Times New Roman" w:cs="Times New Roman"/>
          <w:sz w:val="16"/>
          <w:szCs w:val="16"/>
          <w:lang w:eastAsia="pl-PL"/>
        </w:rPr>
        <w:tab/>
      </w:r>
    </w:p>
    <w:p w14:paraId="05448FC2" w14:textId="77777777" w:rsidR="00007468" w:rsidRPr="00406AE9" w:rsidRDefault="00007468" w:rsidP="00007468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406AE9">
        <w:rPr>
          <w:rFonts w:eastAsia="Times New Roman" w:cs="Times New Roman"/>
          <w:sz w:val="16"/>
          <w:szCs w:val="16"/>
          <w:lang w:eastAsia="pl-PL"/>
        </w:rPr>
        <w:tab/>
        <w:t>P</w:t>
      </w:r>
      <w:r w:rsidRPr="00406AE9">
        <w:rPr>
          <w:rFonts w:eastAsia="Times New Roman" w:cs="Times New Roman"/>
          <w:sz w:val="16"/>
          <w:szCs w:val="20"/>
          <w:lang w:eastAsia="pl-PL"/>
        </w:rPr>
        <w:t>ieczęć Oferenta</w:t>
      </w:r>
      <w:r w:rsidRPr="00406AE9">
        <w:rPr>
          <w:rFonts w:eastAsia="Times New Roman" w:cs="Times New Roman"/>
          <w:sz w:val="16"/>
          <w:szCs w:val="16"/>
          <w:lang w:eastAsia="pl-PL"/>
        </w:rPr>
        <w:tab/>
      </w:r>
    </w:p>
    <w:p w14:paraId="324BBF66" w14:textId="77777777" w:rsidR="00007468" w:rsidRPr="00406AE9" w:rsidRDefault="00007468" w:rsidP="00007468">
      <w:pPr>
        <w:spacing w:before="240"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406AE9">
        <w:rPr>
          <w:rFonts w:eastAsia="Times New Roman" w:cs="Times New Roman"/>
          <w:b/>
          <w:sz w:val="24"/>
          <w:szCs w:val="24"/>
          <w:lang w:eastAsia="pl-PL"/>
        </w:rPr>
        <w:t>Wykaz kadry realizującej program rehabilitacji leczniczej w ramach prewencji rentowej ZUS</w:t>
      </w:r>
      <w:r w:rsidRPr="00406AE9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*</w:t>
      </w:r>
    </w:p>
    <w:p w14:paraId="1EFA6F31" w14:textId="77777777" w:rsidR="00007468" w:rsidRPr="00406AE9" w:rsidRDefault="00007468" w:rsidP="00007468">
      <w:pPr>
        <w:spacing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3990"/>
        <w:gridCol w:w="3120"/>
        <w:gridCol w:w="2949"/>
        <w:gridCol w:w="2599"/>
      </w:tblGrid>
      <w:tr w:rsidR="00406AE9" w:rsidRPr="00406AE9" w14:paraId="4DA3FFFD" w14:textId="77777777" w:rsidTr="0043439C">
        <w:trPr>
          <w:trHeight w:val="1017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08887B0D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Nr</w:t>
            </w:r>
          </w:p>
          <w:p w14:paraId="76E569CD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z wymagań</w:t>
            </w:r>
          </w:p>
          <w:p w14:paraId="5A18D3A2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</w:p>
          <w:p w14:paraId="057BD8EE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406AE9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 xml:space="preserve">(podać odpowiedni nr </w:t>
            </w:r>
          </w:p>
          <w:p w14:paraId="7B3DC539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406AE9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>z wymagań)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14:paraId="0BC426B4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406AE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7" w:type="pct"/>
            <w:vMerge w:val="restart"/>
            <w:vAlign w:val="center"/>
          </w:tcPr>
          <w:p w14:paraId="7F0D78C4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406AE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  <w:p w14:paraId="42DEEBF1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7D0E5663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406AE9">
              <w:rPr>
                <w:rFonts w:eastAsia="Times New Roman" w:cs="Times New Roman"/>
                <w:sz w:val="16"/>
                <w:szCs w:val="16"/>
                <w:lang w:eastAsia="pl-PL"/>
              </w:rPr>
              <w:t>(np. lekarz prowadzący, fizjoterapeuta, psycholog, dietetyk ….)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2A150C00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406AE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pecjalizacje</w:t>
            </w:r>
          </w:p>
          <w:p w14:paraId="047A358B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406AE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 wymagane certyfikaty</w:t>
            </w:r>
            <w:r w:rsidRPr="00406AE9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  <w:p w14:paraId="5F64CB4B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06AE9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(np. nr PWZF)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38D7E61F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406AE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406AE9" w:rsidRPr="00406AE9" w14:paraId="6ED014C1" w14:textId="77777777" w:rsidTr="0043439C">
        <w:trPr>
          <w:trHeight w:val="257"/>
        </w:trPr>
        <w:tc>
          <w:tcPr>
            <w:tcW w:w="549" w:type="pct"/>
            <w:vMerge/>
            <w:shd w:val="clear" w:color="auto" w:fill="auto"/>
            <w:vAlign w:val="center"/>
          </w:tcPr>
          <w:p w14:paraId="27A066C0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4F92A56C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Merge/>
            <w:vAlign w:val="center"/>
          </w:tcPr>
          <w:p w14:paraId="47E0F9A0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1CD53D5A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3B9F7173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06AE9" w:rsidRPr="00406AE9" w14:paraId="12FEC49F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3FB910FF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39CDDB3B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2960430C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CF8EA50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441FFCB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06AE9" w:rsidRPr="00406AE9" w14:paraId="3AB754C1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52C9D23D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3935D22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67689533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0BA0B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5DFCC9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06AE9" w:rsidRPr="00406AE9" w14:paraId="2FF3DE92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263B509F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C90BBCD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678191B8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0C02F69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7E7BABF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06AE9" w:rsidRPr="00406AE9" w14:paraId="2499E501" w14:textId="77777777" w:rsidTr="0043439C">
        <w:trPr>
          <w:trHeight w:val="419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E4ED2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2A893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39DA0AE3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06720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12D76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06AE9" w:rsidRPr="00406AE9" w14:paraId="6CD729B7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3EF328BC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16E982E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5AD0D50E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188A6AB5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12C5575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406AE9" w:rsidRPr="00406AE9" w14:paraId="628F6703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156844DF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C26EE5C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5C9326F9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144AF959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B4C8B79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406AE9" w:rsidRPr="00406AE9" w14:paraId="4E319D64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326FD7ED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7BB5FEA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3A5B4C0E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5B8189D4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3917491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007468" w:rsidRPr="00406AE9" w14:paraId="35D59539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606FE070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3F022418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502F8CC7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4B3882E3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52021B13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5DCA8612" w14:textId="77777777" w:rsidR="00007468" w:rsidRPr="00406AE9" w:rsidRDefault="00007468" w:rsidP="0000746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41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9"/>
        <w:gridCol w:w="2554"/>
        <w:gridCol w:w="5751"/>
      </w:tblGrid>
      <w:tr w:rsidR="00406AE9" w:rsidRPr="00406AE9" w14:paraId="30691413" w14:textId="77777777" w:rsidTr="0043439C">
        <w:trPr>
          <w:trHeight w:val="688"/>
          <w:jc w:val="center"/>
        </w:trPr>
        <w:tc>
          <w:tcPr>
            <w:tcW w:w="5829" w:type="dxa"/>
            <w:shd w:val="clear" w:color="auto" w:fill="auto"/>
            <w:noWrap/>
            <w:vAlign w:val="center"/>
          </w:tcPr>
          <w:p w14:paraId="3D863CA0" w14:textId="77777777" w:rsidR="00007468" w:rsidRPr="00406AE9" w:rsidRDefault="00007468" w:rsidP="0043439C">
            <w:pPr>
              <w:spacing w:before="480" w:after="0"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sz w:val="20"/>
                <w:szCs w:val="20"/>
                <w:lang w:eastAsia="pl-PL"/>
              </w:rPr>
              <w:t>............................................., dnia ......................................</w:t>
            </w:r>
          </w:p>
          <w:p w14:paraId="61D0A907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1CF168C2" w14:textId="77777777" w:rsidR="00007468" w:rsidRPr="00406AE9" w:rsidRDefault="00007468" w:rsidP="0043439C">
            <w:pPr>
              <w:spacing w:before="2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14:paraId="744C8D93" w14:textId="77777777" w:rsidR="00007468" w:rsidRPr="00406AE9" w:rsidRDefault="00007468" w:rsidP="0043439C">
            <w:pPr>
              <w:spacing w:before="48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sz w:val="20"/>
                <w:szCs w:val="20"/>
                <w:lang w:eastAsia="pl-PL"/>
              </w:rPr>
              <w:t>Zatwierdził …………...................................................................</w:t>
            </w:r>
          </w:p>
          <w:p w14:paraId="37E03BF6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sz w:val="16"/>
                <w:szCs w:val="16"/>
                <w:lang w:eastAsia="pl-PL"/>
              </w:rPr>
              <w:t>(imię i nazwisko, pieczęć)</w:t>
            </w:r>
          </w:p>
        </w:tc>
      </w:tr>
    </w:tbl>
    <w:p w14:paraId="4A33F039" w14:textId="77777777" w:rsidR="00007468" w:rsidRPr="00406AE9" w:rsidRDefault="00007468" w:rsidP="00007468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459393F2" w14:textId="77777777" w:rsidR="00007468" w:rsidRPr="00406AE9" w:rsidRDefault="00007468" w:rsidP="00007468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499F9191" w14:textId="77777777" w:rsidR="00007468" w:rsidRPr="00406AE9" w:rsidRDefault="00007468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406AE9">
        <w:rPr>
          <w:rFonts w:eastAsia="Times New Roman" w:cs="Times New Roman"/>
          <w:sz w:val="16"/>
          <w:szCs w:val="16"/>
          <w:vertAlign w:val="superscript"/>
          <w:lang w:eastAsia="pl-PL"/>
        </w:rPr>
        <w:t>*</w:t>
      </w:r>
      <w:r w:rsidRPr="00406AE9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406AE9">
        <w:rPr>
          <w:rFonts w:eastAsia="Times New Roman" w:cs="Times New Roman"/>
          <w:sz w:val="16"/>
          <w:szCs w:val="16"/>
          <w:lang w:eastAsia="pl-PL"/>
        </w:rPr>
        <w:tab/>
        <w:t>należy wypełnić uwzględniając odpowiednią liczbę kadry lekarskiej i specjalistycznej</w:t>
      </w:r>
    </w:p>
    <w:p w14:paraId="09A03BAD" w14:textId="77777777" w:rsidR="00007468" w:rsidRDefault="00007468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406AE9">
        <w:rPr>
          <w:rFonts w:eastAsia="Times New Roman" w:cs="Times New Roman"/>
          <w:sz w:val="16"/>
          <w:szCs w:val="16"/>
          <w:vertAlign w:val="superscript"/>
          <w:lang w:eastAsia="pl-PL"/>
        </w:rPr>
        <w:t>**</w:t>
      </w:r>
      <w:r w:rsidRPr="00406AE9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406AE9">
        <w:rPr>
          <w:rFonts w:eastAsia="Times New Roman" w:cs="Times New Roman"/>
          <w:sz w:val="16"/>
          <w:szCs w:val="16"/>
          <w:lang w:eastAsia="pl-PL"/>
        </w:rPr>
        <w:tab/>
        <w:t>w przypadku fizjoterapeutów dopuszcza się jedynie osoby z Prawem Wykonywania Zawodu Fizjoterapeuty, w przypadku masażysty dopuszcza się jedynie dyplom technika lub fizjoterapeuty</w:t>
      </w:r>
    </w:p>
    <w:p w14:paraId="631E00B6" w14:textId="77777777" w:rsidR="00AD6CB2" w:rsidRDefault="00AD6CB2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  <w:sectPr w:rsidR="00AD6CB2" w:rsidSect="00AD6CB2">
          <w:footerReference w:type="default" r:id="rId9"/>
          <w:pgSz w:w="16840" w:h="11907" w:orient="landscape" w:code="9"/>
          <w:pgMar w:top="1418" w:right="1418" w:bottom="1418" w:left="1418" w:header="709" w:footer="488" w:gutter="0"/>
          <w:cols w:space="708"/>
          <w:noEndnote/>
          <w:docGrid w:linePitch="299"/>
        </w:sectPr>
      </w:pPr>
    </w:p>
    <w:p w14:paraId="110E2E0C" w14:textId="2AE8383C" w:rsidR="00345A01" w:rsidRDefault="00307BF6" w:rsidP="00345A01">
      <w:pPr>
        <w:spacing w:after="0" w:line="360" w:lineRule="auto"/>
        <w:ind w:right="-29" w:firstLine="708"/>
        <w:jc w:val="right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4"/>
          <w:lang w:eastAsia="pl-PL"/>
        </w:rPr>
        <w:lastRenderedPageBreak/>
        <w:t>Załącznik nr 2</w:t>
      </w:r>
      <w:r w:rsidR="00345A01">
        <w:rPr>
          <w:rFonts w:ascii="Calibri" w:eastAsia="Times New Roman" w:hAnsi="Calibri" w:cs="Calibri"/>
          <w:sz w:val="20"/>
          <w:szCs w:val="24"/>
          <w:lang w:eastAsia="pl-PL"/>
        </w:rPr>
        <w:t xml:space="preserve"> do formularza oferty</w:t>
      </w:r>
    </w:p>
    <w:p w14:paraId="6809335C" w14:textId="77777777" w:rsidR="00345A01" w:rsidRDefault="00345A01" w:rsidP="00345A01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40448AF" w14:textId="77777777" w:rsidR="00345A01" w:rsidRDefault="00345A01" w:rsidP="00345A01">
      <w:pPr>
        <w:pStyle w:val="Tekstpodstawowywcity2"/>
        <w:ind w:left="4248"/>
        <w:jc w:val="right"/>
        <w:outlineLvl w:val="0"/>
        <w:rPr>
          <w:rFonts w:ascii="Calibri" w:hAnsi="Calibri" w:cs="Calibri"/>
          <w:bCs/>
          <w:sz w:val="24"/>
          <w:szCs w:val="24"/>
        </w:rPr>
      </w:pPr>
    </w:p>
    <w:p w14:paraId="73652981" w14:textId="77777777" w:rsidR="00345A01" w:rsidRDefault="00345A01" w:rsidP="00345A01">
      <w:pPr>
        <w:tabs>
          <w:tab w:val="center" w:pos="1701"/>
          <w:tab w:val="right" w:pos="93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.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0AF62218" w14:textId="77777777" w:rsidR="00345A01" w:rsidRDefault="00345A01" w:rsidP="00345A0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0"/>
          <w:szCs w:val="24"/>
          <w:lang w:eastAsia="pl-PL"/>
        </w:rPr>
        <w:t>Pieczęć Oferenta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F86994F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B43415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3ECEF0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195A7B3" w14:textId="77777777" w:rsidR="00345A01" w:rsidRDefault="00345A01" w:rsidP="00345A01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…………………………………………………………………</w:t>
      </w:r>
    </w:p>
    <w:p w14:paraId="254F680E" w14:textId="77777777" w:rsidR="00345A01" w:rsidRDefault="00345A01" w:rsidP="00345A01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>(miejscowość, data)</w:t>
      </w:r>
    </w:p>
    <w:p w14:paraId="72579562" w14:textId="77777777" w:rsidR="00345A01" w:rsidRDefault="00345A01" w:rsidP="00345A01">
      <w:pPr>
        <w:rPr>
          <w:rFonts w:ascii="Calibri" w:hAnsi="Calibri" w:cs="Calibri"/>
          <w:sz w:val="24"/>
          <w:szCs w:val="24"/>
        </w:rPr>
      </w:pPr>
    </w:p>
    <w:p w14:paraId="250AC890" w14:textId="77777777" w:rsidR="00345A01" w:rsidRDefault="00345A01" w:rsidP="00345A01">
      <w:pPr>
        <w:rPr>
          <w:rFonts w:ascii="Calibri" w:hAnsi="Calibri" w:cs="Calibri"/>
          <w:sz w:val="24"/>
          <w:szCs w:val="24"/>
        </w:rPr>
      </w:pPr>
    </w:p>
    <w:p w14:paraId="29BD0ECF" w14:textId="77777777" w:rsidR="00345A01" w:rsidRDefault="00345A01" w:rsidP="00345A01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 Ś W I A D C Z E N I E</w:t>
      </w:r>
    </w:p>
    <w:p w14:paraId="54EDF483" w14:textId="77777777" w:rsidR="00345A01" w:rsidRDefault="00345A01" w:rsidP="00345A01">
      <w:pPr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  <w:lang w:eastAsia="pl-PL"/>
        </w:rPr>
        <w:t>o spełnieniu wymagań wynikających z ustawy z dnia 19 lipca 2019 r. o zapewnianiu dostępności osobom ze szczególnymi potrzebami</w:t>
      </w:r>
    </w:p>
    <w:p w14:paraId="47CA3336" w14:textId="77777777" w:rsidR="00345A01" w:rsidRDefault="00345A01" w:rsidP="00345A01">
      <w:pPr>
        <w:tabs>
          <w:tab w:val="left" w:pos="5217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14:paraId="331B6E7E" w14:textId="77777777" w:rsidR="00345A01" w:rsidRDefault="00345A01" w:rsidP="00345A01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iniejszym oświadczam, że ……………………………………………………………………………………….………… (pełna nazwa Oferenta) zapewni osobom ze szczególnymi potrzebami, skierowanym przez Zakład Ubezpieczeń Społecznych na rehabilitację leczniczą w ramach prewencji rentowej:</w:t>
      </w:r>
    </w:p>
    <w:p w14:paraId="38F6CB59" w14:textId="26963303" w:rsidR="0039338E" w:rsidRPr="000458D4" w:rsidRDefault="00345A01" w:rsidP="0039338E">
      <w:pPr>
        <w:numPr>
          <w:ilvl w:val="0"/>
          <w:numId w:val="12"/>
        </w:numPr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0458D4">
        <w:rPr>
          <w:rFonts w:ascii="Calibri" w:eastAsia="Times New Roman" w:hAnsi="Calibri" w:cs="Calibri"/>
          <w:b/>
          <w:szCs w:val="24"/>
          <w:lang w:eastAsia="pl-PL"/>
        </w:rPr>
        <w:t xml:space="preserve">minimalne wymagania służące dostępności, określone w art. 6 </w:t>
      </w:r>
      <w:r w:rsidRPr="000458D4">
        <w:rPr>
          <w:rFonts w:ascii="Calibri" w:eastAsia="Times New Roman" w:hAnsi="Calibri" w:cs="Calibri"/>
          <w:szCs w:val="24"/>
          <w:lang w:eastAsia="pl-PL"/>
        </w:rPr>
        <w:t xml:space="preserve">ustawy </w:t>
      </w:r>
      <w:r w:rsidRPr="000458D4">
        <w:rPr>
          <w:rFonts w:ascii="Calibri" w:eastAsia="Times New Roman" w:hAnsi="Calibri" w:cs="Calibri"/>
          <w:szCs w:val="24"/>
          <w:lang w:eastAsia="pl-PL"/>
        </w:rPr>
        <w:br/>
        <w:t xml:space="preserve">z dnia 19 lipca 2019 r. o zapewnieniu dostępności osobom ze szczególnymi potrzebami </w:t>
      </w:r>
      <w:r w:rsidR="000458D4">
        <w:rPr>
          <w:rFonts w:ascii="Calibri" w:eastAsia="Times New Roman" w:hAnsi="Calibri" w:cs="Calibri"/>
          <w:szCs w:val="24"/>
          <w:lang w:eastAsia="pl-PL"/>
        </w:rPr>
        <w:br/>
      </w:r>
      <w:r w:rsidR="0039338E" w:rsidRPr="000458D4">
        <w:rPr>
          <w:rFonts w:eastAsia="Times New Roman" w:cs="Times New Roman"/>
          <w:lang w:eastAsia="pl-PL"/>
        </w:rPr>
        <w:t xml:space="preserve">(Dz. U. </w:t>
      </w:r>
      <w:r w:rsidR="0039338E" w:rsidRPr="000458D4">
        <w:t>z</w:t>
      </w:r>
      <w:r w:rsidR="000458D4">
        <w:t> </w:t>
      </w:r>
      <w:r w:rsidR="0039338E" w:rsidRPr="000458D4">
        <w:t>2022 r. poz. 2240)</w:t>
      </w:r>
      <w:r w:rsidR="0039338E" w:rsidRPr="000458D4">
        <w:rPr>
          <w:rFonts w:eastAsia="Times New Roman" w:cs="Times New Roman"/>
          <w:b/>
          <w:bCs/>
          <w:lang w:eastAsia="pl-PL"/>
        </w:rPr>
        <w:t>*</w:t>
      </w:r>
      <w:r w:rsidR="0039338E" w:rsidRPr="000458D4">
        <w:rPr>
          <w:rFonts w:eastAsia="Times New Roman" w:cs="Times New Roman"/>
          <w:lang w:eastAsia="pl-PL"/>
        </w:rPr>
        <w:t xml:space="preserve"> tj.:</w:t>
      </w:r>
    </w:p>
    <w:p w14:paraId="1C0A7E48" w14:textId="77777777" w:rsidR="00345A01" w:rsidRPr="000458D4" w:rsidRDefault="00345A01" w:rsidP="00345A01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599B52EB" w14:textId="77777777" w:rsidR="00345A01" w:rsidRDefault="00345A01" w:rsidP="00345A01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architektonicz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36C8D524" w14:textId="77777777" w:rsidR="00345A01" w:rsidRDefault="00345A01" w:rsidP="00345A01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olnych od barier poziomych i pionowych przestrzeni komunikacyjnych budynków;</w:t>
      </w:r>
    </w:p>
    <w:p w14:paraId="51A5A2C3" w14:textId="77777777" w:rsidR="00345A01" w:rsidRDefault="00345A01" w:rsidP="00345A01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zastosowanie środków technicznych i rozwiązań architektonicznych w budynku, które umożliwiają dostęp do wszystkich pomieszczeń, z wyłączeniem pomieszczeń technicznych;</w:t>
      </w:r>
    </w:p>
    <w:p w14:paraId="5A620721" w14:textId="77777777" w:rsidR="00345A01" w:rsidRDefault="00345A01" w:rsidP="00345A01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informacji na temat rozkładu pomieszczeń w budynku, co najmniej w sposób wizualny i dotykowy lub głosowy;</w:t>
      </w:r>
    </w:p>
    <w:p w14:paraId="77A2B3AC" w14:textId="77777777" w:rsidR="0039338E" w:rsidRPr="000458D4" w:rsidRDefault="00345A01" w:rsidP="0039338E">
      <w:pPr>
        <w:numPr>
          <w:ilvl w:val="0"/>
          <w:numId w:val="13"/>
        </w:numPr>
        <w:ind w:left="993" w:hanging="284"/>
        <w:contextualSpacing/>
        <w:jc w:val="both"/>
        <w:rPr>
          <w:rFonts w:eastAsia="Times New Roman" w:cs="Times New Roman"/>
          <w:lang w:eastAsia="pl-PL"/>
        </w:rPr>
      </w:pPr>
      <w:r w:rsidRPr="000458D4">
        <w:rPr>
          <w:rFonts w:ascii="Calibri" w:eastAsia="Times New Roman" w:hAnsi="Calibri" w:cs="Calibri"/>
          <w:szCs w:val="24"/>
          <w:lang w:eastAsia="pl-PL"/>
        </w:rPr>
        <w:t xml:space="preserve">zapewnienie wstępu do budynku osobie korzystającej z psa asystującego, </w:t>
      </w:r>
      <w:r w:rsidRPr="000458D4">
        <w:rPr>
          <w:rFonts w:ascii="Calibri" w:eastAsia="Times New Roman" w:hAnsi="Calibri" w:cs="Calibri"/>
          <w:szCs w:val="24"/>
          <w:lang w:eastAsia="pl-PL"/>
        </w:rPr>
        <w:br/>
        <w:t xml:space="preserve">o którym mowa w art. 2 pkt 11 ustawy z dnia 27 sierpnia 1997 r. o rehabilitacji zawodowej i społecznej oraz zatrudnianiu osób niepełnosprawnych </w:t>
      </w:r>
      <w:r w:rsidR="0039338E" w:rsidRPr="000458D4">
        <w:rPr>
          <w:rFonts w:eastAsia="Times New Roman" w:cs="Times New Roman"/>
          <w:lang w:eastAsia="pl-PL"/>
        </w:rPr>
        <w:t>(Dz. U. z 2023 r. poz.100, 173, 240);</w:t>
      </w:r>
    </w:p>
    <w:p w14:paraId="235DDAE6" w14:textId="77777777" w:rsidR="00345A01" w:rsidRDefault="00345A01" w:rsidP="00345A01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om ze szczególnymi potrzebami możliwości ewakuacji lub ich uratowania w inny sposób;</w:t>
      </w:r>
    </w:p>
    <w:p w14:paraId="62A362B9" w14:textId="77777777" w:rsidR="00345A01" w:rsidRDefault="00345A01" w:rsidP="00345A01">
      <w:pPr>
        <w:spacing w:after="0" w:line="240" w:lineRule="auto"/>
        <w:ind w:left="993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310F43C0" w14:textId="77777777" w:rsidR="00345A01" w:rsidRDefault="00345A01" w:rsidP="00345A01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cyfrowej</w:t>
      </w:r>
      <w:r>
        <w:rPr>
          <w:rFonts w:ascii="Calibri" w:eastAsia="Times New Roman" w:hAnsi="Calibri" w:cs="Calibri"/>
          <w:szCs w:val="24"/>
          <w:lang w:eastAsia="pl-PL"/>
        </w:rPr>
        <w:t xml:space="preserve"> – wymagania określone w ustawie z dnia </w:t>
      </w:r>
      <w:r>
        <w:rPr>
          <w:rFonts w:ascii="Calibri" w:eastAsia="Times New Roman" w:hAnsi="Calibri" w:cs="Calibri"/>
          <w:szCs w:val="24"/>
          <w:lang w:eastAsia="pl-PL"/>
        </w:rPr>
        <w:br/>
        <w:t>4 kwietnia 2019 r. o dostępności cyfrowej stron internetowych i aplikacji mobilnych podmiotów publicznych;</w:t>
      </w:r>
    </w:p>
    <w:p w14:paraId="31A6EFD9" w14:textId="77777777" w:rsidR="00345A01" w:rsidRDefault="00345A01" w:rsidP="00345A01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6C4C1C2A" w14:textId="77777777" w:rsidR="00345A01" w:rsidRDefault="00345A01" w:rsidP="00345A01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lastRenderedPageBreak/>
        <w:t>w zakresie dostępności informacyjno-komunikacyj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3EE16A46" w14:textId="40CC43CF" w:rsidR="00345A01" w:rsidRDefault="00345A01" w:rsidP="00345A01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obsługę z wykorzystaniem środków wspierających komunikowanie się,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o których mowa w art. 3 pkt 5 ustawy z dnia 19 sierpnia 2011 r. o języku migowym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i innych środkach </w:t>
      </w:r>
      <w:r w:rsidRPr="000458D4">
        <w:rPr>
          <w:rFonts w:ascii="Calibri" w:eastAsia="Times New Roman" w:hAnsi="Calibri" w:cs="Calibri"/>
          <w:szCs w:val="24"/>
          <w:lang w:eastAsia="pl-PL"/>
        </w:rPr>
        <w:t xml:space="preserve">komunikowania się </w:t>
      </w:r>
      <w:r w:rsidR="0039338E" w:rsidRPr="000458D4">
        <w:rPr>
          <w:rFonts w:eastAsia="Times New Roman" w:cs="Times New Roman"/>
          <w:lang w:eastAsia="pl-PL"/>
        </w:rPr>
        <w:t xml:space="preserve">(Dz. U. z 2023 r. poz. 20), </w:t>
      </w:r>
      <w:r w:rsidRPr="000458D4">
        <w:rPr>
          <w:rFonts w:ascii="Calibri" w:eastAsia="Times New Roman" w:hAnsi="Calibri" w:cs="Calibri"/>
          <w:szCs w:val="24"/>
          <w:lang w:eastAsia="pl-PL"/>
        </w:rPr>
        <w:t xml:space="preserve">lub </w:t>
      </w:r>
      <w:r>
        <w:rPr>
          <w:rFonts w:ascii="Calibri" w:eastAsia="Times New Roman" w:hAnsi="Calibri" w:cs="Calibri"/>
          <w:szCs w:val="24"/>
          <w:lang w:eastAsia="pl-PL"/>
        </w:rPr>
        <w:t xml:space="preserve">przez wykorzystanie zdalnego dostępu online do usługi tłumacza przez strony internetowe </w:t>
      </w:r>
      <w:r>
        <w:rPr>
          <w:rFonts w:ascii="Calibri" w:eastAsia="Times New Roman" w:hAnsi="Calibri" w:cs="Calibri"/>
          <w:szCs w:val="24"/>
          <w:lang w:eastAsia="pl-PL"/>
        </w:rPr>
        <w:br/>
        <w:t>i aplikacje,</w:t>
      </w:r>
    </w:p>
    <w:p w14:paraId="68B6D260" w14:textId="77777777" w:rsidR="00345A01" w:rsidRDefault="00345A01" w:rsidP="00345A01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innych środków technicznych do obsługi osób słabosłyszących, w szczególności pętli indukcyjnych, systemów FM lub urządzeń opartych o inne technologie, których celem jest wspomaganie słyszenia,</w:t>
      </w:r>
    </w:p>
    <w:p w14:paraId="48B189A3" w14:textId="77777777" w:rsidR="00345A01" w:rsidRDefault="00345A01" w:rsidP="00345A01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na stronie internetowej informacji o zakresie działalności –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w postaci elektronicznego pliku zawierającego tekst odczytywalny maszynowo, nagrania treści w polskim języku migowym oraz informacji w tekście łatwym </w:t>
      </w:r>
      <w:r>
        <w:rPr>
          <w:rFonts w:ascii="Calibri" w:eastAsia="Times New Roman" w:hAnsi="Calibri" w:cs="Calibri"/>
          <w:szCs w:val="24"/>
          <w:lang w:eastAsia="pl-PL"/>
        </w:rPr>
        <w:br/>
        <w:t>do czytania,</w:t>
      </w:r>
    </w:p>
    <w:p w14:paraId="5DFA071B" w14:textId="77777777" w:rsidR="00345A01" w:rsidRDefault="00345A01" w:rsidP="00345A01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komunikacji, na wniosek osoby ze szczególnymi potrzebami, </w:t>
      </w:r>
      <w:r>
        <w:rPr>
          <w:rFonts w:ascii="Calibri" w:eastAsia="Times New Roman" w:hAnsi="Calibri" w:cs="Calibri"/>
          <w:szCs w:val="24"/>
          <w:lang w:eastAsia="pl-PL"/>
        </w:rPr>
        <w:br/>
        <w:t>w formie określonej w tym wniosku;</w:t>
      </w:r>
    </w:p>
    <w:p w14:paraId="5BEF8F4B" w14:textId="77777777" w:rsidR="00345A01" w:rsidRDefault="00345A01" w:rsidP="00345A01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10590D16" w14:textId="45C62E6F" w:rsidR="00345A01" w:rsidRDefault="00345A01" w:rsidP="00345A01">
      <w:pPr>
        <w:numPr>
          <w:ilvl w:val="0"/>
          <w:numId w:val="7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>dostęp alternatywny, określony w art. 7</w:t>
      </w:r>
      <w:r>
        <w:rPr>
          <w:rFonts w:ascii="Calibri" w:eastAsia="Times New Roman" w:hAnsi="Calibri" w:cs="Calibri"/>
          <w:szCs w:val="24"/>
          <w:lang w:eastAsia="pl-PL"/>
        </w:rPr>
        <w:t xml:space="preserve"> ustawy z dnia 19 lipca 2019 r. o zapewnieniu dostępności osobom ze szczególnymi </w:t>
      </w:r>
      <w:r w:rsidRPr="000458D4">
        <w:rPr>
          <w:rFonts w:ascii="Calibri" w:eastAsia="Times New Roman" w:hAnsi="Calibri" w:cs="Calibri"/>
          <w:szCs w:val="24"/>
          <w:lang w:eastAsia="pl-PL"/>
        </w:rPr>
        <w:t>potrzebami</w:t>
      </w:r>
      <w:r w:rsidR="002A3584" w:rsidRPr="000458D4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39338E" w:rsidRPr="000458D4">
        <w:rPr>
          <w:rFonts w:eastAsia="Times New Roman" w:cs="Times New Roman"/>
          <w:lang w:eastAsia="pl-PL"/>
        </w:rPr>
        <w:t xml:space="preserve">(Dz. U. </w:t>
      </w:r>
      <w:r w:rsidR="0039338E" w:rsidRPr="000458D4">
        <w:t>z 2022 r. poz. 2240)</w:t>
      </w:r>
      <w:r w:rsidR="0039338E" w:rsidRPr="000458D4">
        <w:rPr>
          <w:rFonts w:eastAsia="Times New Roman" w:cs="Times New Roman"/>
          <w:b/>
          <w:bCs/>
          <w:lang w:eastAsia="pl-PL"/>
        </w:rPr>
        <w:t xml:space="preserve">* </w:t>
      </w:r>
      <w:r w:rsidRPr="000458D4">
        <w:rPr>
          <w:rFonts w:ascii="Calibri" w:eastAsia="Times New Roman" w:hAnsi="Calibri" w:cs="Calibri"/>
          <w:szCs w:val="24"/>
          <w:lang w:eastAsia="pl-PL"/>
        </w:rPr>
        <w:t xml:space="preserve">– </w:t>
      </w:r>
      <w:r>
        <w:rPr>
          <w:rFonts w:ascii="Calibri" w:eastAsia="Times New Roman" w:hAnsi="Calibri" w:cs="Calibri"/>
          <w:szCs w:val="24"/>
          <w:lang w:eastAsia="pl-PL"/>
        </w:rPr>
        <w:t>w przypadku, gdy Ośrodek nie jest w stanie, w szczególności ze względów technicznych lub prawnych, zapewnić dostępności osobom ze szczególnymi potrzebami, tj.:</w:t>
      </w:r>
    </w:p>
    <w:p w14:paraId="4357BA7E" w14:textId="77777777" w:rsidR="00345A01" w:rsidRDefault="00345A01" w:rsidP="00345A01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ie ze szczególnymi potrzebami wsparcia innej osoby;</w:t>
      </w:r>
    </w:p>
    <w:p w14:paraId="179A41C7" w14:textId="77777777" w:rsidR="00345A01" w:rsidRDefault="00345A01" w:rsidP="00345A01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sparcia technicznego osobie ze szczególnymi potrzebami, w tym z wykorzystaniem nowoczesnych technologii;</w:t>
      </w:r>
    </w:p>
    <w:p w14:paraId="13DA2625" w14:textId="77777777" w:rsidR="00345A01" w:rsidRDefault="00345A01" w:rsidP="00345A01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wprowadzenie takiej organizacji Ośrodka, która umożliwi realizację potrzeb osób ze szczególnymi potrzebami, w niezbędnych dla tych osób zakresie</w:t>
      </w:r>
      <w:r>
        <w:rPr>
          <w:rFonts w:ascii="Calibri" w:eastAsia="Times New Roman" w:hAnsi="Calibri" w:cs="Calibri"/>
          <w:sz w:val="20"/>
          <w:szCs w:val="24"/>
          <w:lang w:eastAsia="pl-PL"/>
        </w:rPr>
        <w:t xml:space="preserve">. </w:t>
      </w:r>
    </w:p>
    <w:p w14:paraId="32F60B6B" w14:textId="77777777" w:rsidR="00345A01" w:rsidRDefault="00345A01" w:rsidP="00345A01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420E7A2" w14:textId="77777777" w:rsidR="00345A01" w:rsidRDefault="00345A01" w:rsidP="00345A01">
      <w:pPr>
        <w:rPr>
          <w:rFonts w:ascii="Calibri" w:hAnsi="Calibri" w:cs="Calibri"/>
          <w:sz w:val="24"/>
          <w:szCs w:val="24"/>
        </w:rPr>
      </w:pPr>
    </w:p>
    <w:p w14:paraId="1D62EA93" w14:textId="77777777" w:rsidR="00345A01" w:rsidRDefault="00345A01" w:rsidP="00345A01">
      <w:pPr>
        <w:spacing w:after="0" w:line="240" w:lineRule="auto"/>
        <w:ind w:left="59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76CDD022" w14:textId="77777777" w:rsidR="00345A01" w:rsidRDefault="00345A01" w:rsidP="00345A01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 xml:space="preserve">(podpis osoby uprawnionej </w:t>
      </w:r>
      <w:r>
        <w:rPr>
          <w:rFonts w:ascii="Calibri" w:hAnsi="Calibri" w:cs="Calibri"/>
          <w:sz w:val="20"/>
          <w:szCs w:val="24"/>
        </w:rPr>
        <w:br/>
        <w:t>do reprezentacji Oferenta)</w:t>
      </w:r>
    </w:p>
    <w:p w14:paraId="50B6942C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5F4483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D417F9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FA8A91D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46C888A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2BEE927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0360E6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A92868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7FD0E3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7D434C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8B823D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21050E0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6FB7ED0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3CB873" w14:textId="77777777" w:rsidR="00345A01" w:rsidRDefault="00345A01" w:rsidP="00345A01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0"/>
          <w:szCs w:val="24"/>
          <w:lang w:eastAsia="pl-PL"/>
        </w:rPr>
        <w:t>*</w:t>
      </w:r>
      <w:r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- niepotrzebne skreślić</w:t>
      </w:r>
    </w:p>
    <w:p w14:paraId="497CC0CF" w14:textId="77777777" w:rsidR="00115902" w:rsidRPr="008B0D3E" w:rsidRDefault="00115902" w:rsidP="00011AA6">
      <w:pPr>
        <w:tabs>
          <w:tab w:val="left" w:pos="3328"/>
          <w:tab w:val="center" w:pos="4535"/>
        </w:tabs>
        <w:rPr>
          <w:b/>
          <w:sz w:val="24"/>
          <w:szCs w:val="24"/>
        </w:rPr>
      </w:pPr>
    </w:p>
    <w:sectPr w:rsidR="00115902" w:rsidRPr="008B0D3E" w:rsidSect="00AD6CB2">
      <w:pgSz w:w="11907" w:h="16840" w:code="9"/>
      <w:pgMar w:top="1418" w:right="1418" w:bottom="1418" w:left="1418" w:header="709" w:footer="48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6A02F" w14:textId="77777777" w:rsidR="004E75C3" w:rsidRDefault="004E75C3">
      <w:pPr>
        <w:spacing w:after="0" w:line="240" w:lineRule="auto"/>
      </w:pPr>
      <w:r>
        <w:separator/>
      </w:r>
    </w:p>
  </w:endnote>
  <w:endnote w:type="continuationSeparator" w:id="0">
    <w:p w14:paraId="665309E4" w14:textId="77777777" w:rsidR="004E75C3" w:rsidRDefault="004E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939052"/>
      <w:docPartObj>
        <w:docPartGallery w:val="Page Numbers (Bottom of Page)"/>
        <w:docPartUnique/>
      </w:docPartObj>
    </w:sdtPr>
    <w:sdtEndPr/>
    <w:sdtContent>
      <w:p w14:paraId="54B213E0" w14:textId="77777777" w:rsidR="00310D52" w:rsidRDefault="00310D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E6B">
          <w:rPr>
            <w:noProof/>
          </w:rPr>
          <w:t>10</w:t>
        </w:r>
        <w:r>
          <w:fldChar w:fldCharType="end"/>
        </w:r>
      </w:p>
    </w:sdtContent>
  </w:sdt>
  <w:p w14:paraId="4EB1519D" w14:textId="77777777" w:rsidR="00310D52" w:rsidRDefault="00310D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F6951" w14:textId="77777777" w:rsidR="004E75C3" w:rsidRDefault="004E75C3">
      <w:pPr>
        <w:spacing w:after="0" w:line="240" w:lineRule="auto"/>
      </w:pPr>
      <w:r>
        <w:separator/>
      </w:r>
    </w:p>
  </w:footnote>
  <w:footnote w:type="continuationSeparator" w:id="0">
    <w:p w14:paraId="39F5C808" w14:textId="77777777" w:rsidR="004E75C3" w:rsidRDefault="004E7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D68D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E39F2"/>
    <w:multiLevelType w:val="multilevel"/>
    <w:tmpl w:val="BA1405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371EC"/>
    <w:multiLevelType w:val="multilevel"/>
    <w:tmpl w:val="C73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4446D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75031"/>
    <w:multiLevelType w:val="hybridMultilevel"/>
    <w:tmpl w:val="4B849B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50B613D"/>
    <w:multiLevelType w:val="hybridMultilevel"/>
    <w:tmpl w:val="B7ACB690"/>
    <w:lvl w:ilvl="0" w:tplc="516C1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 Ne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C0B3A"/>
    <w:multiLevelType w:val="hybridMultilevel"/>
    <w:tmpl w:val="39BA0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9322B"/>
    <w:multiLevelType w:val="hybridMultilevel"/>
    <w:tmpl w:val="5D8A0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A3B0C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47726"/>
    <w:multiLevelType w:val="multilevel"/>
    <w:tmpl w:val="7A966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10F4492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B35E1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bała, Dorota">
    <w15:presenceInfo w15:providerId="AD" w15:userId="S-1-5-21-900910918-2670650698-3809961244-54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0A"/>
    <w:rsid w:val="00006A80"/>
    <w:rsid w:val="00007468"/>
    <w:rsid w:val="00010534"/>
    <w:rsid w:val="0001105D"/>
    <w:rsid w:val="00011AA6"/>
    <w:rsid w:val="00011B0D"/>
    <w:rsid w:val="000252F6"/>
    <w:rsid w:val="0003741B"/>
    <w:rsid w:val="00040B00"/>
    <w:rsid w:val="00040D95"/>
    <w:rsid w:val="00041464"/>
    <w:rsid w:val="000452DE"/>
    <w:rsid w:val="000458D4"/>
    <w:rsid w:val="00056670"/>
    <w:rsid w:val="00060D48"/>
    <w:rsid w:val="000649FD"/>
    <w:rsid w:val="00064F6D"/>
    <w:rsid w:val="0006697F"/>
    <w:rsid w:val="0007573E"/>
    <w:rsid w:val="00083486"/>
    <w:rsid w:val="00085721"/>
    <w:rsid w:val="000916F2"/>
    <w:rsid w:val="000B7C74"/>
    <w:rsid w:val="000C2EE1"/>
    <w:rsid w:val="000C462F"/>
    <w:rsid w:val="000C5D62"/>
    <w:rsid w:val="000C6C76"/>
    <w:rsid w:val="000C6DB8"/>
    <w:rsid w:val="000E3A97"/>
    <w:rsid w:val="000E7387"/>
    <w:rsid w:val="000E74FB"/>
    <w:rsid w:val="000F182D"/>
    <w:rsid w:val="000F68DF"/>
    <w:rsid w:val="00105D1F"/>
    <w:rsid w:val="00106F23"/>
    <w:rsid w:val="00115902"/>
    <w:rsid w:val="00135B75"/>
    <w:rsid w:val="00137168"/>
    <w:rsid w:val="001419D2"/>
    <w:rsid w:val="0015151E"/>
    <w:rsid w:val="001537D6"/>
    <w:rsid w:val="0015601C"/>
    <w:rsid w:val="00157BE7"/>
    <w:rsid w:val="00163FB0"/>
    <w:rsid w:val="00165612"/>
    <w:rsid w:val="00166106"/>
    <w:rsid w:val="00170CC0"/>
    <w:rsid w:val="00173129"/>
    <w:rsid w:val="00173AF0"/>
    <w:rsid w:val="001758BA"/>
    <w:rsid w:val="00186236"/>
    <w:rsid w:val="00193C87"/>
    <w:rsid w:val="00195BCB"/>
    <w:rsid w:val="00196AD8"/>
    <w:rsid w:val="00196EDC"/>
    <w:rsid w:val="001A2EBA"/>
    <w:rsid w:val="001A48B9"/>
    <w:rsid w:val="001A6760"/>
    <w:rsid w:val="001B0EA9"/>
    <w:rsid w:val="001B3261"/>
    <w:rsid w:val="001C21C8"/>
    <w:rsid w:val="001C3A95"/>
    <w:rsid w:val="001C3B5A"/>
    <w:rsid w:val="001C7FBE"/>
    <w:rsid w:val="001D2A17"/>
    <w:rsid w:val="001E32D1"/>
    <w:rsid w:val="001F0B89"/>
    <w:rsid w:val="001F334A"/>
    <w:rsid w:val="001F5F3E"/>
    <w:rsid w:val="002001BF"/>
    <w:rsid w:val="00227C58"/>
    <w:rsid w:val="00231A7C"/>
    <w:rsid w:val="00231C72"/>
    <w:rsid w:val="002363C5"/>
    <w:rsid w:val="00237EE2"/>
    <w:rsid w:val="0024057F"/>
    <w:rsid w:val="00242B97"/>
    <w:rsid w:val="00245AA4"/>
    <w:rsid w:val="00245CC0"/>
    <w:rsid w:val="00252486"/>
    <w:rsid w:val="002541DE"/>
    <w:rsid w:val="002626D5"/>
    <w:rsid w:val="00263F3E"/>
    <w:rsid w:val="0027246B"/>
    <w:rsid w:val="002769F2"/>
    <w:rsid w:val="0028106D"/>
    <w:rsid w:val="002825BE"/>
    <w:rsid w:val="00287E1E"/>
    <w:rsid w:val="00291BD4"/>
    <w:rsid w:val="002928D7"/>
    <w:rsid w:val="00292EBC"/>
    <w:rsid w:val="002A1940"/>
    <w:rsid w:val="002A2625"/>
    <w:rsid w:val="002A3584"/>
    <w:rsid w:val="002B5BE3"/>
    <w:rsid w:val="002B6220"/>
    <w:rsid w:val="002C6E84"/>
    <w:rsid w:val="002C7371"/>
    <w:rsid w:val="002C7AD6"/>
    <w:rsid w:val="002D1D15"/>
    <w:rsid w:val="002E0876"/>
    <w:rsid w:val="002F2FF0"/>
    <w:rsid w:val="002F4117"/>
    <w:rsid w:val="002F70B3"/>
    <w:rsid w:val="0030279C"/>
    <w:rsid w:val="003063FD"/>
    <w:rsid w:val="00306594"/>
    <w:rsid w:val="00307BF6"/>
    <w:rsid w:val="00310D52"/>
    <w:rsid w:val="0032137C"/>
    <w:rsid w:val="00321C2E"/>
    <w:rsid w:val="003307A1"/>
    <w:rsid w:val="00331B0E"/>
    <w:rsid w:val="00331E51"/>
    <w:rsid w:val="003342C2"/>
    <w:rsid w:val="00337054"/>
    <w:rsid w:val="003413FB"/>
    <w:rsid w:val="003449BC"/>
    <w:rsid w:val="00345445"/>
    <w:rsid w:val="00345A01"/>
    <w:rsid w:val="00350A83"/>
    <w:rsid w:val="00355616"/>
    <w:rsid w:val="003743D4"/>
    <w:rsid w:val="00374E78"/>
    <w:rsid w:val="00376EC9"/>
    <w:rsid w:val="003827D9"/>
    <w:rsid w:val="0039338E"/>
    <w:rsid w:val="00394173"/>
    <w:rsid w:val="003B2525"/>
    <w:rsid w:val="003B6CAE"/>
    <w:rsid w:val="003C0B12"/>
    <w:rsid w:val="003C1A49"/>
    <w:rsid w:val="003C2BA6"/>
    <w:rsid w:val="003C6207"/>
    <w:rsid w:val="003C735A"/>
    <w:rsid w:val="003D0813"/>
    <w:rsid w:val="003D0AA7"/>
    <w:rsid w:val="003D2E42"/>
    <w:rsid w:val="003D43B2"/>
    <w:rsid w:val="003E30F3"/>
    <w:rsid w:val="003E6557"/>
    <w:rsid w:val="003F5B86"/>
    <w:rsid w:val="003F6F99"/>
    <w:rsid w:val="00406AE9"/>
    <w:rsid w:val="004118D1"/>
    <w:rsid w:val="00411A77"/>
    <w:rsid w:val="00417AC5"/>
    <w:rsid w:val="00430136"/>
    <w:rsid w:val="004353E3"/>
    <w:rsid w:val="00446EB4"/>
    <w:rsid w:val="004507DC"/>
    <w:rsid w:val="00450F88"/>
    <w:rsid w:val="004510CD"/>
    <w:rsid w:val="00452D47"/>
    <w:rsid w:val="00460F96"/>
    <w:rsid w:val="0046513C"/>
    <w:rsid w:val="00466AF3"/>
    <w:rsid w:val="00467800"/>
    <w:rsid w:val="00470543"/>
    <w:rsid w:val="00480584"/>
    <w:rsid w:val="0048319E"/>
    <w:rsid w:val="00483AAF"/>
    <w:rsid w:val="00492585"/>
    <w:rsid w:val="004941A1"/>
    <w:rsid w:val="004A4F52"/>
    <w:rsid w:val="004B377B"/>
    <w:rsid w:val="004B737C"/>
    <w:rsid w:val="004C6476"/>
    <w:rsid w:val="004D4C4C"/>
    <w:rsid w:val="004E1F50"/>
    <w:rsid w:val="004E3AFD"/>
    <w:rsid w:val="004E75C3"/>
    <w:rsid w:val="004F1C46"/>
    <w:rsid w:val="00500F59"/>
    <w:rsid w:val="00501D98"/>
    <w:rsid w:val="00507558"/>
    <w:rsid w:val="005109F3"/>
    <w:rsid w:val="00512792"/>
    <w:rsid w:val="005155F7"/>
    <w:rsid w:val="00515834"/>
    <w:rsid w:val="00520031"/>
    <w:rsid w:val="00521B3C"/>
    <w:rsid w:val="00533700"/>
    <w:rsid w:val="00534217"/>
    <w:rsid w:val="00534F79"/>
    <w:rsid w:val="0053686A"/>
    <w:rsid w:val="0054077E"/>
    <w:rsid w:val="005441B1"/>
    <w:rsid w:val="00545CF8"/>
    <w:rsid w:val="00545E36"/>
    <w:rsid w:val="005515BE"/>
    <w:rsid w:val="005540C9"/>
    <w:rsid w:val="005553A1"/>
    <w:rsid w:val="00556E5F"/>
    <w:rsid w:val="00557E27"/>
    <w:rsid w:val="00561B90"/>
    <w:rsid w:val="005636F0"/>
    <w:rsid w:val="005740E2"/>
    <w:rsid w:val="005743FB"/>
    <w:rsid w:val="00575C95"/>
    <w:rsid w:val="00575CB1"/>
    <w:rsid w:val="00577189"/>
    <w:rsid w:val="00580956"/>
    <w:rsid w:val="00585FC3"/>
    <w:rsid w:val="005875E6"/>
    <w:rsid w:val="00587A6E"/>
    <w:rsid w:val="00597F7A"/>
    <w:rsid w:val="005A0DDD"/>
    <w:rsid w:val="005A1610"/>
    <w:rsid w:val="005A4FF1"/>
    <w:rsid w:val="005A7E48"/>
    <w:rsid w:val="005B24DA"/>
    <w:rsid w:val="005B40B8"/>
    <w:rsid w:val="005C081B"/>
    <w:rsid w:val="005C1470"/>
    <w:rsid w:val="005C3E98"/>
    <w:rsid w:val="005C7378"/>
    <w:rsid w:val="005D29B7"/>
    <w:rsid w:val="005D7E71"/>
    <w:rsid w:val="005E27BD"/>
    <w:rsid w:val="005E461B"/>
    <w:rsid w:val="005E7FEF"/>
    <w:rsid w:val="005F627C"/>
    <w:rsid w:val="005F6CE0"/>
    <w:rsid w:val="00602025"/>
    <w:rsid w:val="00614221"/>
    <w:rsid w:val="00617E94"/>
    <w:rsid w:val="00631872"/>
    <w:rsid w:val="00633C45"/>
    <w:rsid w:val="00640764"/>
    <w:rsid w:val="0064106C"/>
    <w:rsid w:val="00653CC5"/>
    <w:rsid w:val="00655093"/>
    <w:rsid w:val="00667CA1"/>
    <w:rsid w:val="00667EC4"/>
    <w:rsid w:val="00670006"/>
    <w:rsid w:val="00681827"/>
    <w:rsid w:val="006861CC"/>
    <w:rsid w:val="00691117"/>
    <w:rsid w:val="00691576"/>
    <w:rsid w:val="00691D14"/>
    <w:rsid w:val="006924DF"/>
    <w:rsid w:val="00696C67"/>
    <w:rsid w:val="006973B5"/>
    <w:rsid w:val="006A5F2B"/>
    <w:rsid w:val="006B016B"/>
    <w:rsid w:val="006B1825"/>
    <w:rsid w:val="006B6FD0"/>
    <w:rsid w:val="006C000F"/>
    <w:rsid w:val="006D0454"/>
    <w:rsid w:val="006D4C00"/>
    <w:rsid w:val="006E520C"/>
    <w:rsid w:val="006F323B"/>
    <w:rsid w:val="00702050"/>
    <w:rsid w:val="00721163"/>
    <w:rsid w:val="0072164E"/>
    <w:rsid w:val="007242E9"/>
    <w:rsid w:val="00725DFA"/>
    <w:rsid w:val="0073327D"/>
    <w:rsid w:val="00737233"/>
    <w:rsid w:val="00737481"/>
    <w:rsid w:val="007525A6"/>
    <w:rsid w:val="00755CB1"/>
    <w:rsid w:val="00766058"/>
    <w:rsid w:val="00790B59"/>
    <w:rsid w:val="007959FE"/>
    <w:rsid w:val="00796291"/>
    <w:rsid w:val="007A3508"/>
    <w:rsid w:val="007A7199"/>
    <w:rsid w:val="007A7A5E"/>
    <w:rsid w:val="007B6AAF"/>
    <w:rsid w:val="007C2943"/>
    <w:rsid w:val="007C72A2"/>
    <w:rsid w:val="007C7D9E"/>
    <w:rsid w:val="007E0488"/>
    <w:rsid w:val="007F0292"/>
    <w:rsid w:val="007F21D7"/>
    <w:rsid w:val="007F4874"/>
    <w:rsid w:val="007F54CB"/>
    <w:rsid w:val="007F5750"/>
    <w:rsid w:val="00800C4B"/>
    <w:rsid w:val="00810A8D"/>
    <w:rsid w:val="00811F7C"/>
    <w:rsid w:val="008140DF"/>
    <w:rsid w:val="00815B6C"/>
    <w:rsid w:val="008248C4"/>
    <w:rsid w:val="00827A72"/>
    <w:rsid w:val="008311F8"/>
    <w:rsid w:val="008325F9"/>
    <w:rsid w:val="00842B47"/>
    <w:rsid w:val="00862FCE"/>
    <w:rsid w:val="0086419E"/>
    <w:rsid w:val="008777D1"/>
    <w:rsid w:val="0088122E"/>
    <w:rsid w:val="0088624B"/>
    <w:rsid w:val="00886328"/>
    <w:rsid w:val="00887B29"/>
    <w:rsid w:val="00887D61"/>
    <w:rsid w:val="00895CBC"/>
    <w:rsid w:val="00896A11"/>
    <w:rsid w:val="008A1E6B"/>
    <w:rsid w:val="008A1FC4"/>
    <w:rsid w:val="008A3BC6"/>
    <w:rsid w:val="008A69E0"/>
    <w:rsid w:val="008B0D3E"/>
    <w:rsid w:val="008B70F8"/>
    <w:rsid w:val="008C12B7"/>
    <w:rsid w:val="008C5255"/>
    <w:rsid w:val="008C7FD0"/>
    <w:rsid w:val="008D06F2"/>
    <w:rsid w:val="008D1A26"/>
    <w:rsid w:val="008D35AB"/>
    <w:rsid w:val="008D3749"/>
    <w:rsid w:val="008D4561"/>
    <w:rsid w:val="008D6AC7"/>
    <w:rsid w:val="008E55F8"/>
    <w:rsid w:val="008F484D"/>
    <w:rsid w:val="008F68C9"/>
    <w:rsid w:val="0090316C"/>
    <w:rsid w:val="00903BAF"/>
    <w:rsid w:val="009059A4"/>
    <w:rsid w:val="009061F6"/>
    <w:rsid w:val="009064C6"/>
    <w:rsid w:val="00914105"/>
    <w:rsid w:val="00914EB7"/>
    <w:rsid w:val="0091735C"/>
    <w:rsid w:val="00921314"/>
    <w:rsid w:val="00931FAD"/>
    <w:rsid w:val="00932B2C"/>
    <w:rsid w:val="00937D99"/>
    <w:rsid w:val="00944741"/>
    <w:rsid w:val="0094635E"/>
    <w:rsid w:val="00947910"/>
    <w:rsid w:val="00947FD5"/>
    <w:rsid w:val="0095047F"/>
    <w:rsid w:val="00951186"/>
    <w:rsid w:val="009578BA"/>
    <w:rsid w:val="00960721"/>
    <w:rsid w:val="00964D95"/>
    <w:rsid w:val="00973223"/>
    <w:rsid w:val="00986E07"/>
    <w:rsid w:val="0098778D"/>
    <w:rsid w:val="009A15B9"/>
    <w:rsid w:val="009A5448"/>
    <w:rsid w:val="009C7D4B"/>
    <w:rsid w:val="009D308B"/>
    <w:rsid w:val="009D3707"/>
    <w:rsid w:val="009D3D5D"/>
    <w:rsid w:val="009D534E"/>
    <w:rsid w:val="009D54B9"/>
    <w:rsid w:val="009E0548"/>
    <w:rsid w:val="009E2016"/>
    <w:rsid w:val="009E3DC8"/>
    <w:rsid w:val="009F1976"/>
    <w:rsid w:val="009F1D96"/>
    <w:rsid w:val="009F2377"/>
    <w:rsid w:val="009F4712"/>
    <w:rsid w:val="00A03545"/>
    <w:rsid w:val="00A12C26"/>
    <w:rsid w:val="00A14B6A"/>
    <w:rsid w:val="00A1788B"/>
    <w:rsid w:val="00A17BFE"/>
    <w:rsid w:val="00A216B2"/>
    <w:rsid w:val="00A22B70"/>
    <w:rsid w:val="00A24917"/>
    <w:rsid w:val="00A335A2"/>
    <w:rsid w:val="00A35B11"/>
    <w:rsid w:val="00A41CB9"/>
    <w:rsid w:val="00A453B5"/>
    <w:rsid w:val="00A46F76"/>
    <w:rsid w:val="00A47029"/>
    <w:rsid w:val="00A767C9"/>
    <w:rsid w:val="00A7770F"/>
    <w:rsid w:val="00A8188B"/>
    <w:rsid w:val="00A839C1"/>
    <w:rsid w:val="00A911F7"/>
    <w:rsid w:val="00A9247F"/>
    <w:rsid w:val="00A974FC"/>
    <w:rsid w:val="00AA4565"/>
    <w:rsid w:val="00AA52C0"/>
    <w:rsid w:val="00AA561D"/>
    <w:rsid w:val="00AA56A1"/>
    <w:rsid w:val="00AB1237"/>
    <w:rsid w:val="00AB18AF"/>
    <w:rsid w:val="00AB2659"/>
    <w:rsid w:val="00AB50EC"/>
    <w:rsid w:val="00AB5350"/>
    <w:rsid w:val="00AC02C9"/>
    <w:rsid w:val="00AC0E7A"/>
    <w:rsid w:val="00AC64D6"/>
    <w:rsid w:val="00AD27CD"/>
    <w:rsid w:val="00AD47E1"/>
    <w:rsid w:val="00AD4FA8"/>
    <w:rsid w:val="00AD6CB2"/>
    <w:rsid w:val="00AE0248"/>
    <w:rsid w:val="00AE377A"/>
    <w:rsid w:val="00AE488F"/>
    <w:rsid w:val="00AE5396"/>
    <w:rsid w:val="00AE5767"/>
    <w:rsid w:val="00AF5A36"/>
    <w:rsid w:val="00B0155B"/>
    <w:rsid w:val="00B02E89"/>
    <w:rsid w:val="00B038DC"/>
    <w:rsid w:val="00B066AD"/>
    <w:rsid w:val="00B06DAF"/>
    <w:rsid w:val="00B13569"/>
    <w:rsid w:val="00B22D44"/>
    <w:rsid w:val="00B27A45"/>
    <w:rsid w:val="00B312BA"/>
    <w:rsid w:val="00B36313"/>
    <w:rsid w:val="00B401CA"/>
    <w:rsid w:val="00B416FB"/>
    <w:rsid w:val="00B435E1"/>
    <w:rsid w:val="00B43DEC"/>
    <w:rsid w:val="00B61431"/>
    <w:rsid w:val="00B618D2"/>
    <w:rsid w:val="00B66298"/>
    <w:rsid w:val="00B67538"/>
    <w:rsid w:val="00B720DC"/>
    <w:rsid w:val="00B73C48"/>
    <w:rsid w:val="00B75DF3"/>
    <w:rsid w:val="00B771D3"/>
    <w:rsid w:val="00B81589"/>
    <w:rsid w:val="00B84033"/>
    <w:rsid w:val="00B92467"/>
    <w:rsid w:val="00B93BF1"/>
    <w:rsid w:val="00BA0EED"/>
    <w:rsid w:val="00BA7024"/>
    <w:rsid w:val="00BB1EB2"/>
    <w:rsid w:val="00BC2274"/>
    <w:rsid w:val="00BC6C75"/>
    <w:rsid w:val="00BD28C1"/>
    <w:rsid w:val="00BD4B05"/>
    <w:rsid w:val="00BE1579"/>
    <w:rsid w:val="00BE3B1C"/>
    <w:rsid w:val="00BE5B80"/>
    <w:rsid w:val="00BE680A"/>
    <w:rsid w:val="00BF226D"/>
    <w:rsid w:val="00BF25BD"/>
    <w:rsid w:val="00BF52A9"/>
    <w:rsid w:val="00C05897"/>
    <w:rsid w:val="00C064AE"/>
    <w:rsid w:val="00C11E50"/>
    <w:rsid w:val="00C16E6A"/>
    <w:rsid w:val="00C20DB2"/>
    <w:rsid w:val="00C22BCE"/>
    <w:rsid w:val="00C55AD5"/>
    <w:rsid w:val="00C56C2D"/>
    <w:rsid w:val="00C57CDF"/>
    <w:rsid w:val="00C65269"/>
    <w:rsid w:val="00C71056"/>
    <w:rsid w:val="00C7203F"/>
    <w:rsid w:val="00C72A99"/>
    <w:rsid w:val="00C76943"/>
    <w:rsid w:val="00C76EE0"/>
    <w:rsid w:val="00C92336"/>
    <w:rsid w:val="00C93706"/>
    <w:rsid w:val="00C95AB7"/>
    <w:rsid w:val="00C9790E"/>
    <w:rsid w:val="00CB2939"/>
    <w:rsid w:val="00CB38F0"/>
    <w:rsid w:val="00CB5BBF"/>
    <w:rsid w:val="00CB5C96"/>
    <w:rsid w:val="00CB6487"/>
    <w:rsid w:val="00CC0B40"/>
    <w:rsid w:val="00CC427B"/>
    <w:rsid w:val="00CC6DF1"/>
    <w:rsid w:val="00CD4562"/>
    <w:rsid w:val="00CE5C1C"/>
    <w:rsid w:val="00CF0E5C"/>
    <w:rsid w:val="00CF185A"/>
    <w:rsid w:val="00CF2292"/>
    <w:rsid w:val="00CF3744"/>
    <w:rsid w:val="00CF3960"/>
    <w:rsid w:val="00CF3E88"/>
    <w:rsid w:val="00CF5169"/>
    <w:rsid w:val="00D04385"/>
    <w:rsid w:val="00D0666E"/>
    <w:rsid w:val="00D06EE2"/>
    <w:rsid w:val="00D0778A"/>
    <w:rsid w:val="00D12EA1"/>
    <w:rsid w:val="00D13390"/>
    <w:rsid w:val="00D17387"/>
    <w:rsid w:val="00D41E3A"/>
    <w:rsid w:val="00D4408F"/>
    <w:rsid w:val="00D46067"/>
    <w:rsid w:val="00D470A7"/>
    <w:rsid w:val="00D56805"/>
    <w:rsid w:val="00D61AC4"/>
    <w:rsid w:val="00D63AC8"/>
    <w:rsid w:val="00D7150F"/>
    <w:rsid w:val="00D81562"/>
    <w:rsid w:val="00D84FC1"/>
    <w:rsid w:val="00D913FB"/>
    <w:rsid w:val="00D974D4"/>
    <w:rsid w:val="00DA1CF1"/>
    <w:rsid w:val="00DA6CD1"/>
    <w:rsid w:val="00DA7ED0"/>
    <w:rsid w:val="00DB69A9"/>
    <w:rsid w:val="00DB793B"/>
    <w:rsid w:val="00DC2721"/>
    <w:rsid w:val="00DC7123"/>
    <w:rsid w:val="00DD29E3"/>
    <w:rsid w:val="00DD4937"/>
    <w:rsid w:val="00DE3521"/>
    <w:rsid w:val="00DE4ED5"/>
    <w:rsid w:val="00DF0C85"/>
    <w:rsid w:val="00E02E7E"/>
    <w:rsid w:val="00E0566D"/>
    <w:rsid w:val="00E05A5D"/>
    <w:rsid w:val="00E062F5"/>
    <w:rsid w:val="00E07954"/>
    <w:rsid w:val="00E10E8F"/>
    <w:rsid w:val="00E14CC0"/>
    <w:rsid w:val="00E21DD2"/>
    <w:rsid w:val="00E22AD4"/>
    <w:rsid w:val="00E24241"/>
    <w:rsid w:val="00E267B5"/>
    <w:rsid w:val="00E27B12"/>
    <w:rsid w:val="00E314DF"/>
    <w:rsid w:val="00E3523C"/>
    <w:rsid w:val="00E43C55"/>
    <w:rsid w:val="00E453D4"/>
    <w:rsid w:val="00E4645D"/>
    <w:rsid w:val="00E52E46"/>
    <w:rsid w:val="00E535E4"/>
    <w:rsid w:val="00E56F08"/>
    <w:rsid w:val="00E57C00"/>
    <w:rsid w:val="00E71135"/>
    <w:rsid w:val="00E750FB"/>
    <w:rsid w:val="00E80BD1"/>
    <w:rsid w:val="00E85AA1"/>
    <w:rsid w:val="00E90A4A"/>
    <w:rsid w:val="00E95A63"/>
    <w:rsid w:val="00E97254"/>
    <w:rsid w:val="00EA0D11"/>
    <w:rsid w:val="00EB653F"/>
    <w:rsid w:val="00EB6AB2"/>
    <w:rsid w:val="00ED1BF3"/>
    <w:rsid w:val="00ED2B7D"/>
    <w:rsid w:val="00ED6C14"/>
    <w:rsid w:val="00EE0E59"/>
    <w:rsid w:val="00EF6CB4"/>
    <w:rsid w:val="00F01864"/>
    <w:rsid w:val="00F060E6"/>
    <w:rsid w:val="00F067C3"/>
    <w:rsid w:val="00F1306A"/>
    <w:rsid w:val="00F20AE1"/>
    <w:rsid w:val="00F25FEF"/>
    <w:rsid w:val="00F3523A"/>
    <w:rsid w:val="00F4576B"/>
    <w:rsid w:val="00F45F40"/>
    <w:rsid w:val="00F50DD6"/>
    <w:rsid w:val="00F54D5C"/>
    <w:rsid w:val="00F5759E"/>
    <w:rsid w:val="00F61AAE"/>
    <w:rsid w:val="00F626BB"/>
    <w:rsid w:val="00F74540"/>
    <w:rsid w:val="00F758BB"/>
    <w:rsid w:val="00F82494"/>
    <w:rsid w:val="00F8486C"/>
    <w:rsid w:val="00F8531B"/>
    <w:rsid w:val="00F86239"/>
    <w:rsid w:val="00F912D9"/>
    <w:rsid w:val="00F9657B"/>
    <w:rsid w:val="00FA1168"/>
    <w:rsid w:val="00FA156F"/>
    <w:rsid w:val="00FA3744"/>
    <w:rsid w:val="00FB246D"/>
    <w:rsid w:val="00FB3714"/>
    <w:rsid w:val="00FC1500"/>
    <w:rsid w:val="00FD7003"/>
    <w:rsid w:val="00FE371B"/>
    <w:rsid w:val="00FF086A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5D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Znak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"/>
    <w:basedOn w:val="Normalny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1F5F3E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Znak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"/>
    <w:basedOn w:val="Normalny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1F5F3E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C324-C345-4E2E-ADF5-756FE469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2227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oń, Katarzyna</dc:creator>
  <cp:lastModifiedBy>Hoffmann, Katarzyna</cp:lastModifiedBy>
  <cp:revision>83</cp:revision>
  <cp:lastPrinted>2016-09-23T06:59:00Z</cp:lastPrinted>
  <dcterms:created xsi:type="dcterms:W3CDTF">2020-09-25T12:02:00Z</dcterms:created>
  <dcterms:modified xsi:type="dcterms:W3CDTF">2023-09-20T07:53:00Z</dcterms:modified>
</cp:coreProperties>
</file>